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C0" w:rsidRPr="004F57C0" w:rsidRDefault="00CF0F12" w:rsidP="004F57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66C61" wp14:editId="2DB8A61F">
                <wp:simplePos x="0" y="0"/>
                <wp:positionH relativeFrom="column">
                  <wp:posOffset>6742430</wp:posOffset>
                </wp:positionH>
                <wp:positionV relativeFrom="paragraph">
                  <wp:posOffset>5069840</wp:posOffset>
                </wp:positionV>
                <wp:extent cx="466725" cy="390525"/>
                <wp:effectExtent l="38100" t="19050" r="28575" b="47625"/>
                <wp:wrapNone/>
                <wp:docPr id="2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9052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0A911" id="AutoShape 129" o:spid="_x0000_s1026" style="position:absolute;left:0;text-align:left;margin-left:530.9pt;margin-top:399.2pt;width:36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7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" path="m,149167r178274,1l233363,r55088,149168l466725,149167,322497,241357r55091,149167l233363,298332,89137,390524,144228,241357,,149167xe" fillcolor="#92cddc [1944]" strokecolor="#0070c0" strokeweight="1.25pt">
                <v:stroke joinstyle="miter"/>
                <v:path o:connecttype="custom" o:connectlocs="0,149167;178274,149168;233363,0;288451,149168;466725,149167;322497,241357;377588,390524;233363,298332;89137,390524;144228,241357;0,14916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9C7C8" wp14:editId="1B02194D">
                <wp:simplePos x="0" y="0"/>
                <wp:positionH relativeFrom="column">
                  <wp:posOffset>6650355</wp:posOffset>
                </wp:positionH>
                <wp:positionV relativeFrom="paragraph">
                  <wp:posOffset>5450840</wp:posOffset>
                </wp:positionV>
                <wp:extent cx="217805" cy="171450"/>
                <wp:effectExtent l="38100" t="19050" r="29845" b="38100"/>
                <wp:wrapNone/>
                <wp:docPr id="2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71450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6EF6" id="AutoShape 131" o:spid="_x0000_s1026" style="position:absolute;left:0;text-align:left;margin-left:523.65pt;margin-top:429.2pt;width:17.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" path="m,65488r83195,l108903,r25707,65488l217805,65488r-67306,40473l176208,171450,108903,130975,41597,171450,67306,105961,,65488xe" fillcolor="#92d050" strokecolor="#76923c [2406]" strokeweight="1.25pt">
                <v:stroke joinstyle="miter"/>
                <v:path o:connecttype="custom" o:connectlocs="0,65488;83195,65488;108903,0;134610,65488;217805,65488;150499,105961;176208,171450;108903,130975;41597,171450;67306,105961;0,6548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CC27FA" wp14:editId="5C266D92">
                <wp:simplePos x="0" y="0"/>
                <wp:positionH relativeFrom="column">
                  <wp:posOffset>4942840</wp:posOffset>
                </wp:positionH>
                <wp:positionV relativeFrom="paragraph">
                  <wp:posOffset>3910330</wp:posOffset>
                </wp:positionV>
                <wp:extent cx="256540" cy="228600"/>
                <wp:effectExtent l="38100" t="38100" r="29210" b="38100"/>
                <wp:wrapNone/>
                <wp:docPr id="2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860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B68A5" id="AutoShape 151" o:spid="_x0000_s1026" style="position:absolute;left:0;text-align:left;margin-left:389.2pt;margin-top:307.9pt;width:20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" path="m,87317r97990,1l128270,r30280,87318l256540,87317r-79276,53965l207545,228599,128270,174634,48995,228599,79276,141282,,87317xe" fillcolor="#92cddc [1944]" strokecolor="#0070c0" strokeweight="1.25pt">
                <v:stroke joinstyle="miter"/>
                <v:path o:connecttype="custom" o:connectlocs="0,87317;97990,87318;128270,0;158550,87318;256540,87317;177264,141282;207545,228599;128270,174634;48995,228599;79276,141282;0,873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458CA6" wp14:editId="7031B3D0">
                <wp:simplePos x="0" y="0"/>
                <wp:positionH relativeFrom="column">
                  <wp:posOffset>5025390</wp:posOffset>
                </wp:positionH>
                <wp:positionV relativeFrom="paragraph">
                  <wp:posOffset>3579495</wp:posOffset>
                </wp:positionV>
                <wp:extent cx="393700" cy="373380"/>
                <wp:effectExtent l="38100" t="38100" r="25400" b="45720"/>
                <wp:wrapNone/>
                <wp:docPr id="2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73380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0F07" id="AutoShape 150" o:spid="_x0000_s1026" style="position:absolute;left:0;text-align:left;margin-left:395.7pt;margin-top:281.85pt;width:31pt;height:29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370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" path="m,142618r150381,1l196850,r46469,142619l393700,142618,272039,230761r46471,142618l196850,285235,75190,373379,121661,230761,,142618xe" fillcolor="#92d050" strokecolor="#76923c [2406]" strokeweight="1.25pt">
                <v:stroke joinstyle="miter"/>
                <v:path o:connecttype="custom" o:connectlocs="0,142618;150381,142619;196850,0;243319,142619;393700,142618;272039,230761;318510,373379;196850,285235;75190,373379;121661,230761;0,14261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16A0D" wp14:editId="779E4EB5">
                <wp:simplePos x="0" y="0"/>
                <wp:positionH relativeFrom="column">
                  <wp:posOffset>3860165</wp:posOffset>
                </wp:positionH>
                <wp:positionV relativeFrom="paragraph">
                  <wp:posOffset>5193665</wp:posOffset>
                </wp:positionV>
                <wp:extent cx="1143000" cy="4286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08" w:rsidRPr="00DF1008" w:rsidRDefault="00DF1008">
                            <w:pPr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１個</w:t>
                            </w:r>
                            <w:r w:rsidRPr="00DF1008"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F1008">
                              <w:rPr>
                                <w:rFonts w:ascii="HGP行書体" w:eastAsia="HGP行書体" w:hint="eastAsia"/>
                                <w:b/>
                                <w:sz w:val="32"/>
                                <w:szCs w:val="32"/>
                              </w:rPr>
                              <w:t>￥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16A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03.95pt;margin-top:408.95pt;width:90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" fillcolor="white [3201]" stroked="f" strokeweight=".5pt">
                <v:textbox>
                  <w:txbxContent>
                    <w:p w:rsidR="00DF1008" w:rsidRPr="00DF1008" w:rsidRDefault="00DF1008">
                      <w:pPr>
                        <w:rPr>
                          <w:rFonts w:ascii="HGP行書体" w:eastAsia="HGP行書体"/>
                          <w:sz w:val="32"/>
                          <w:szCs w:val="32"/>
                        </w:rPr>
                      </w:pPr>
                      <w:r>
                        <w:rPr>
                          <w:rFonts w:ascii="HGP行書体" w:eastAsia="HGP行書体" w:hint="eastAsia"/>
                          <w:sz w:val="32"/>
                          <w:szCs w:val="32"/>
                        </w:rPr>
                        <w:t>１個</w:t>
                      </w:r>
                      <w:r w:rsidRPr="00DF1008">
                        <w:rPr>
                          <w:rFonts w:ascii="HGP行書体" w:eastAsia="HGP行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DF1008">
                        <w:rPr>
                          <w:rFonts w:ascii="HGP行書体" w:eastAsia="HGP行書体" w:hint="eastAsia"/>
                          <w:b/>
                          <w:sz w:val="32"/>
                          <w:szCs w:val="32"/>
                        </w:rPr>
                        <w:t>￥1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8DAE1" wp14:editId="0371C8FA">
                <wp:simplePos x="0" y="0"/>
                <wp:positionH relativeFrom="column">
                  <wp:posOffset>2921000</wp:posOffset>
                </wp:positionH>
                <wp:positionV relativeFrom="paragraph">
                  <wp:posOffset>3736340</wp:posOffset>
                </wp:positionV>
                <wp:extent cx="1981200" cy="457200"/>
                <wp:effectExtent l="0" t="0" r="19050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988" w:rsidRPr="00434988" w:rsidRDefault="00434988">
                            <w:pPr>
                              <w:rPr>
                                <w:rFonts w:ascii="Segoe UI Symbol" w:eastAsia="HGP行書体" w:hAnsi="Segoe UI Symbol"/>
                                <w:color w:val="FF0000"/>
                                <w:sz w:val="44"/>
                                <w:szCs w:val="40"/>
                              </w:rPr>
                            </w:pPr>
                            <w:r w:rsidRPr="00434988">
                              <w:rPr>
                                <w:rFonts w:ascii="HGP行書体" w:eastAsia="HGP行書体" w:hint="eastAsia"/>
                                <w:color w:val="FF0000"/>
                                <w:sz w:val="44"/>
                                <w:szCs w:val="40"/>
                              </w:rPr>
                              <w:t>みかんアイス</w:t>
                            </w:r>
                            <w:r w:rsidRPr="00434988">
                              <w:rPr>
                                <w:rFonts w:ascii="Segoe UI Symbol" w:eastAsia="HGP行書体" w:hAnsi="Segoe UI Symbol" w:hint="eastAsia"/>
                                <w:color w:val="FFC000"/>
                                <w:sz w:val="44"/>
                                <w:szCs w:val="40"/>
                              </w:rPr>
                              <w:t>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DAE1" id="テキスト ボックス 42" o:spid="_x0000_s1027" type="#_x0000_t202" style="position:absolute;left:0;text-align:left;margin-left:230pt;margin-top:294.2pt;width:15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" fillcolor="white [3201]" strokecolor="white [3212]" strokeweight=".5pt">
                <v:textbox>
                  <w:txbxContent>
                    <w:p w:rsidR="00434988" w:rsidRPr="00434988" w:rsidRDefault="00434988">
                      <w:pPr>
                        <w:rPr>
                          <w:rFonts w:ascii="Segoe UI Symbol" w:eastAsia="HGP行書体" w:hAnsi="Segoe UI Symbol"/>
                          <w:color w:val="FF0000"/>
                          <w:sz w:val="44"/>
                          <w:szCs w:val="40"/>
                        </w:rPr>
                      </w:pPr>
                      <w:r w:rsidRPr="00434988">
                        <w:rPr>
                          <w:rFonts w:ascii="HGP行書体" w:eastAsia="HGP行書体" w:hint="eastAsia"/>
                          <w:color w:val="FF0000"/>
                          <w:sz w:val="44"/>
                          <w:szCs w:val="40"/>
                        </w:rPr>
                        <w:t>みかんアイス</w:t>
                      </w:r>
                      <w:r w:rsidRPr="00434988">
                        <w:rPr>
                          <w:rFonts w:ascii="Segoe UI Symbol" w:eastAsia="HGP行書体" w:hAnsi="Segoe UI Symbol" w:hint="eastAsia"/>
                          <w:color w:val="FFC000"/>
                          <w:sz w:val="44"/>
                          <w:szCs w:val="40"/>
                        </w:rPr>
                        <w:t>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3E7BBB" wp14:editId="6B1D5FB7">
                <wp:simplePos x="0" y="0"/>
                <wp:positionH relativeFrom="column">
                  <wp:posOffset>2450465</wp:posOffset>
                </wp:positionH>
                <wp:positionV relativeFrom="paragraph">
                  <wp:posOffset>3669665</wp:posOffset>
                </wp:positionV>
                <wp:extent cx="2638425" cy="1714500"/>
                <wp:effectExtent l="57150" t="19050" r="85725" b="9525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1F2F0" id="円/楕円 40" o:spid="_x0000_s1026" style="position:absolute;left:0;text-align:left;margin-left:192.95pt;margin-top:288.95pt;width:207.75pt;height:1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0EDE4D1" wp14:editId="21701100">
                <wp:simplePos x="0" y="0"/>
                <wp:positionH relativeFrom="column">
                  <wp:posOffset>2452370</wp:posOffset>
                </wp:positionH>
                <wp:positionV relativeFrom="paragraph">
                  <wp:posOffset>4137660</wp:posOffset>
                </wp:positionV>
                <wp:extent cx="2581275" cy="9334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5B7" w:rsidRDefault="00F964C9" w:rsidP="00F964C9">
                            <w:pPr>
                              <w:ind w:left="321" w:hangingChars="100" w:hanging="321"/>
                              <w:jc w:val="center"/>
                              <w:rPr>
                                <w:rStyle w:val="aa"/>
                                <w:rFonts w:ascii="Segoe UI Symbol" w:eastAsia="HGP行書体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a"/>
                                <w:rFonts w:ascii="HGP行書体" w:eastAsia="HGP行書体" w:hAnsi="Segoe UI Symbol" w:hint="eastAsia"/>
                                <w:sz w:val="32"/>
                                <w:szCs w:val="32"/>
                              </w:rPr>
                              <w:t>手作りミルクアイスにみかんの</w:t>
                            </w:r>
                            <w:r w:rsidR="00B975B7" w:rsidRPr="001276A3">
                              <w:rPr>
                                <w:rStyle w:val="aa"/>
                                <w:rFonts w:ascii="HGP行書体" w:eastAsia="HGP行書体" w:hAnsi="Segoe UI Symbol" w:hint="eastAsia"/>
                                <w:sz w:val="32"/>
                                <w:szCs w:val="32"/>
                              </w:rPr>
                              <w:t>果肉を</w:t>
                            </w:r>
                            <w:r w:rsidR="001276A3" w:rsidRPr="001276A3">
                              <w:rPr>
                                <w:rStyle w:val="aa"/>
                                <w:rFonts w:ascii="HGP行書体" w:eastAsia="HGP行書体" w:hAnsi="Segoe UI Symbol" w:hint="eastAsia"/>
                                <w:sz w:val="32"/>
                                <w:szCs w:val="32"/>
                              </w:rPr>
                              <w:t>入れました</w:t>
                            </w:r>
                            <w:r w:rsidR="00434988">
                              <w:rPr>
                                <w:rStyle w:val="aa"/>
                                <w:rFonts w:ascii="Segoe UI Symbol" w:eastAsia="HGP行書体" w:hAnsi="Segoe UI Symbol" w:hint="eastAsia"/>
                                <w:sz w:val="32"/>
                                <w:szCs w:val="32"/>
                              </w:rPr>
                              <w:t>♪</w:t>
                            </w:r>
                          </w:p>
                          <w:p w:rsidR="00CF0F12" w:rsidRDefault="00CF0F12" w:rsidP="00F964C9">
                            <w:pPr>
                              <w:ind w:left="321" w:hangingChars="100" w:hanging="321"/>
                              <w:jc w:val="center"/>
                              <w:rPr>
                                <w:rStyle w:val="aa"/>
                                <w:rFonts w:ascii="Segoe UI Symbol" w:eastAsia="HGP行書体" w:hAnsi="Segoe UI Symbol" w:hint="eastAsia"/>
                                <w:sz w:val="32"/>
                                <w:szCs w:val="32"/>
                              </w:rPr>
                            </w:pPr>
                          </w:p>
                          <w:p w:rsidR="00CF0F12" w:rsidRDefault="00CF0F12" w:rsidP="00F964C9">
                            <w:pPr>
                              <w:ind w:left="321" w:hangingChars="100" w:hanging="321"/>
                              <w:jc w:val="center"/>
                              <w:rPr>
                                <w:rStyle w:val="aa"/>
                                <w:rFonts w:ascii="Segoe UI Symbol" w:eastAsia="HGP行書体" w:hAnsi="Segoe UI Symbol" w:hint="eastAsia"/>
                                <w:sz w:val="32"/>
                                <w:szCs w:val="32"/>
                              </w:rPr>
                            </w:pPr>
                          </w:p>
                          <w:p w:rsidR="00CF0F12" w:rsidRDefault="00CF0F12" w:rsidP="00F964C9">
                            <w:pPr>
                              <w:ind w:left="320" w:hangingChars="100" w:hanging="320"/>
                              <w:jc w:val="center"/>
                              <w:rPr>
                                <w:rFonts w:ascii="Segoe UI Symbol" w:eastAsia="HGP行書体" w:hAnsi="Segoe UI Symbol"/>
                                <w:sz w:val="32"/>
                                <w:szCs w:val="32"/>
                              </w:rPr>
                            </w:pPr>
                          </w:p>
                          <w:p w:rsidR="00CF0F12" w:rsidRDefault="00CF0F12" w:rsidP="00F964C9">
                            <w:pPr>
                              <w:ind w:left="320" w:hangingChars="100" w:hanging="320"/>
                              <w:jc w:val="center"/>
                              <w:rPr>
                                <w:rFonts w:ascii="Segoe UI Symbol" w:eastAsia="HGP行書体" w:hAnsi="Segoe UI Symbol"/>
                                <w:sz w:val="32"/>
                                <w:szCs w:val="32"/>
                              </w:rPr>
                            </w:pPr>
                          </w:p>
                          <w:p w:rsidR="00CF0F12" w:rsidRPr="001276A3" w:rsidRDefault="00CF0F12" w:rsidP="00F964C9">
                            <w:pPr>
                              <w:ind w:left="321" w:hangingChars="100" w:hanging="321"/>
                              <w:jc w:val="center"/>
                              <w:rPr>
                                <w:rStyle w:val="aa"/>
                                <w:rFonts w:ascii="Segoe UI Symbol" w:eastAsia="HGP行書体" w:hAnsi="Segoe UI Symbol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E4D1" id="テキスト ボックス 41" o:spid="_x0000_s1028" type="#_x0000_t202" style="position:absolute;left:0;text-align:left;margin-left:193.1pt;margin-top:325.8pt;width:203.25pt;height:7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" fillcolor="white [3201]" stroked="f" strokeweight=".5pt">
                <v:textbox>
                  <w:txbxContent>
                    <w:p w:rsidR="00B975B7" w:rsidRDefault="00F964C9" w:rsidP="00F964C9">
                      <w:pPr>
                        <w:ind w:left="321" w:hangingChars="100" w:hanging="321"/>
                        <w:jc w:val="center"/>
                        <w:rPr>
                          <w:rStyle w:val="aa"/>
                          <w:rFonts w:ascii="Segoe UI Symbol" w:eastAsia="HGP行書体" w:hAnsi="Segoe UI Symbol"/>
                          <w:sz w:val="32"/>
                          <w:szCs w:val="32"/>
                        </w:rPr>
                      </w:pPr>
                      <w:r>
                        <w:rPr>
                          <w:rStyle w:val="aa"/>
                          <w:rFonts w:ascii="HGP行書体" w:eastAsia="HGP行書体" w:hAnsi="Segoe UI Symbol" w:hint="eastAsia"/>
                          <w:sz w:val="32"/>
                          <w:szCs w:val="32"/>
                        </w:rPr>
                        <w:t>手作りミルクアイスにみかんの</w:t>
                      </w:r>
                      <w:r w:rsidR="00B975B7" w:rsidRPr="001276A3">
                        <w:rPr>
                          <w:rStyle w:val="aa"/>
                          <w:rFonts w:ascii="HGP行書体" w:eastAsia="HGP行書体" w:hAnsi="Segoe UI Symbol" w:hint="eastAsia"/>
                          <w:sz w:val="32"/>
                          <w:szCs w:val="32"/>
                        </w:rPr>
                        <w:t>果肉を</w:t>
                      </w:r>
                      <w:r w:rsidR="001276A3" w:rsidRPr="001276A3">
                        <w:rPr>
                          <w:rStyle w:val="aa"/>
                          <w:rFonts w:ascii="HGP行書体" w:eastAsia="HGP行書体" w:hAnsi="Segoe UI Symbol" w:hint="eastAsia"/>
                          <w:sz w:val="32"/>
                          <w:szCs w:val="32"/>
                        </w:rPr>
                        <w:t>入れました</w:t>
                      </w:r>
                      <w:r w:rsidR="00434988">
                        <w:rPr>
                          <w:rStyle w:val="aa"/>
                          <w:rFonts w:ascii="Segoe UI Symbol" w:eastAsia="HGP行書体" w:hAnsi="Segoe UI Symbol" w:hint="eastAsia"/>
                          <w:sz w:val="32"/>
                          <w:szCs w:val="32"/>
                        </w:rPr>
                        <w:t>♪</w:t>
                      </w:r>
                    </w:p>
                    <w:p w:rsidR="00CF0F12" w:rsidRDefault="00CF0F12" w:rsidP="00F964C9">
                      <w:pPr>
                        <w:ind w:left="321" w:hangingChars="100" w:hanging="321"/>
                        <w:jc w:val="center"/>
                        <w:rPr>
                          <w:rStyle w:val="aa"/>
                          <w:rFonts w:ascii="Segoe UI Symbol" w:eastAsia="HGP行書体" w:hAnsi="Segoe UI Symbol" w:hint="eastAsia"/>
                          <w:sz w:val="32"/>
                          <w:szCs w:val="32"/>
                        </w:rPr>
                      </w:pPr>
                    </w:p>
                    <w:p w:rsidR="00CF0F12" w:rsidRDefault="00CF0F12" w:rsidP="00F964C9">
                      <w:pPr>
                        <w:ind w:left="321" w:hangingChars="100" w:hanging="321"/>
                        <w:jc w:val="center"/>
                        <w:rPr>
                          <w:rStyle w:val="aa"/>
                          <w:rFonts w:ascii="Segoe UI Symbol" w:eastAsia="HGP行書体" w:hAnsi="Segoe UI Symbol" w:hint="eastAsia"/>
                          <w:sz w:val="32"/>
                          <w:szCs w:val="32"/>
                        </w:rPr>
                      </w:pPr>
                    </w:p>
                    <w:p w:rsidR="00CF0F12" w:rsidRDefault="00CF0F12" w:rsidP="00F964C9">
                      <w:pPr>
                        <w:ind w:left="320" w:hangingChars="100" w:hanging="320"/>
                        <w:jc w:val="center"/>
                        <w:rPr>
                          <w:rFonts w:ascii="Segoe UI Symbol" w:eastAsia="HGP行書体" w:hAnsi="Segoe UI Symbol"/>
                          <w:sz w:val="32"/>
                          <w:szCs w:val="32"/>
                        </w:rPr>
                      </w:pPr>
                    </w:p>
                    <w:p w:rsidR="00CF0F12" w:rsidRDefault="00CF0F12" w:rsidP="00F964C9">
                      <w:pPr>
                        <w:ind w:left="320" w:hangingChars="100" w:hanging="320"/>
                        <w:jc w:val="center"/>
                        <w:rPr>
                          <w:rFonts w:ascii="Segoe UI Symbol" w:eastAsia="HGP行書体" w:hAnsi="Segoe UI Symbol"/>
                          <w:sz w:val="32"/>
                          <w:szCs w:val="32"/>
                        </w:rPr>
                      </w:pPr>
                    </w:p>
                    <w:p w:rsidR="00CF0F12" w:rsidRPr="001276A3" w:rsidRDefault="00CF0F12" w:rsidP="00F964C9">
                      <w:pPr>
                        <w:ind w:left="321" w:hangingChars="100" w:hanging="321"/>
                        <w:jc w:val="center"/>
                        <w:rPr>
                          <w:rStyle w:val="aa"/>
                          <w:rFonts w:ascii="Segoe UI Symbol" w:eastAsia="HGP行書体" w:hAnsi="Segoe UI Symbol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5B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3812540</wp:posOffset>
                </wp:positionV>
                <wp:extent cx="2037080" cy="1799590"/>
                <wp:effectExtent l="0" t="0" r="0" b="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586" w:rsidRDefault="00CF0F12">
                            <w:bookmarkStart w:id="0" w:name="_GoBack"/>
                            <w:r w:rsidRPr="00CF0F12">
                              <w:drawing>
                                <wp:inline distT="0" distB="0" distL="0" distR="0">
                                  <wp:extent cx="1828800" cy="1694815"/>
                                  <wp:effectExtent l="0" t="0" r="0" b="63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69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9" type="#_x0000_t202" style="position:absolute;left:0;text-align:left;margin-left:389.6pt;margin-top:300.2pt;width:160.4pt;height:14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" filled="f" stroked="f">
                <v:textbox inset="5.85pt,.7pt,5.85pt,.7pt">
                  <w:txbxContent>
                    <w:p w:rsidR="006D0586" w:rsidRDefault="00CF0F12">
                      <w:bookmarkStart w:id="1" w:name="_GoBack"/>
                      <w:r w:rsidRPr="00CF0F12">
                        <w:drawing>
                          <wp:inline distT="0" distB="0" distL="0" distR="0">
                            <wp:extent cx="1828800" cy="1694815"/>
                            <wp:effectExtent l="0" t="0" r="0" b="63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6948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75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840865</wp:posOffset>
                </wp:positionV>
                <wp:extent cx="3761740" cy="1733550"/>
                <wp:effectExtent l="419100" t="0" r="29210" b="5715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740" cy="1733550"/>
                        </a:xfrm>
                        <a:prstGeom prst="wedgeRoundRectCallout">
                          <a:avLst>
                            <a:gd name="adj1" fmla="val -60532"/>
                            <a:gd name="adj2" fmla="val 3178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EF4" w:rsidRPr="00CE2E8D" w:rsidRDefault="00395EF4" w:rsidP="002A0537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" o:spid="_x0000_s1030" type="#_x0000_t62" style="position:absolute;left:0;text-align:left;margin-left:255.2pt;margin-top:144.95pt;width:296.2pt;height:1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" adj="-2275,17665" fillcolor="white [3201]" strokecolor="#c2d69b [1942]" strokeweight="1pt">
                <v:fill color2="#d6e3bc [1302]" rotate="t" focus="100%" type="gradient"/>
                <v:shadow on="t" color="#4e6128 [1606]" opacity=".5" offset="1pt"/>
                <v:textbox>
                  <w:txbxContent>
                    <w:p w:rsidR="00395EF4" w:rsidRPr="00CE2E8D" w:rsidRDefault="00395EF4" w:rsidP="002A0537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ap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5B7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4026535</wp:posOffset>
            </wp:positionV>
            <wp:extent cx="361950" cy="1020958"/>
            <wp:effectExtent l="0" t="0" r="0" b="825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-y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2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086860</wp:posOffset>
                </wp:positionV>
                <wp:extent cx="2717800" cy="967740"/>
                <wp:effectExtent l="0" t="381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2A5" w:rsidRDefault="00A34EF6" w:rsidP="005922A5">
                            <w:pPr>
                              <w:jc w:val="left"/>
                              <w:rPr>
                                <w:rFonts w:ascii="HG行書体" w:eastAsia="HG行書体" w:hAnsi="DFKai-S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行書体" w:eastAsia="HG行書体" w:hAnsi="DFKai-SB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0586">
                              <w:rPr>
                                <w:rFonts w:ascii="HG行書体" w:eastAsia="HG行書体" w:hAnsi="DFKai-SB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E3040">
                              <w:rPr>
                                <w:rFonts w:ascii="HG行書体" w:eastAsia="HG行書体" w:hAnsi="DFKai-SB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975B7">
                              <w:rPr>
                                <w:rFonts w:ascii="HG行書体" w:eastAsia="HG行書体" w:hAnsi="DFKai-SB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975B7">
                              <w:rPr>
                                <w:rFonts w:ascii="HG行書体" w:eastAsia="HG行書体" w:hAnsi="DFKai-SB" w:hint="eastAsia"/>
                                <w:b/>
                                <w:sz w:val="32"/>
                                <w:szCs w:val="36"/>
                              </w:rPr>
                              <w:t>夏野菜ピザ</w:t>
                            </w:r>
                          </w:p>
                          <w:p w:rsidR="002615D7" w:rsidRPr="005922A5" w:rsidRDefault="006D71FC" w:rsidP="00B44DF8">
                            <w:pPr>
                              <w:ind w:firstLineChars="500" w:firstLine="1405"/>
                              <w:jc w:val="left"/>
                              <w:rPr>
                                <w:rFonts w:ascii="HG行書体" w:eastAsia="HG行書体" w:hAnsi="DFKai-SB"/>
                                <w:b/>
                                <w:sz w:val="36"/>
                                <w:szCs w:val="36"/>
                              </w:rPr>
                            </w:pPr>
                            <w:r w:rsidRPr="00816C8E">
                              <w:rPr>
                                <w:rFonts w:ascii="HG行書体" w:eastAsia="HG行書体" w:hint="eastAsia"/>
                                <w:b/>
                                <w:sz w:val="28"/>
                              </w:rPr>
                              <w:t>1個</w:t>
                            </w:r>
                            <w:r w:rsidR="0028369F" w:rsidRPr="00816C8E">
                              <w:rPr>
                                <w:rFonts w:ascii="HG行書体" w:eastAsia="HG行書体" w:hint="eastAsia"/>
                                <w:b/>
                                <w:sz w:val="28"/>
                              </w:rPr>
                              <w:t>108</w:t>
                            </w:r>
                            <w:r w:rsidR="002615D7" w:rsidRPr="00816C8E">
                              <w:rPr>
                                <w:rFonts w:ascii="HG行書体" w:eastAsia="HG行書体"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.25pt;margin-top:321.8pt;width:214pt;height:7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h2twIAAMI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" filled="f" stroked="f">
                <v:textbox inset=",7.2pt,,7.2pt">
                  <w:txbxContent>
                    <w:p w:rsidR="005922A5" w:rsidRDefault="00A34EF6" w:rsidP="005922A5">
                      <w:pPr>
                        <w:jc w:val="left"/>
                        <w:rPr>
                          <w:rFonts w:ascii="HG行書体" w:eastAsia="HG行書体" w:hAnsi="DFKai-S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行書体" w:eastAsia="HG行書体" w:hAnsi="DFKai-SB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D0586">
                        <w:rPr>
                          <w:rFonts w:ascii="HG行書体" w:eastAsia="HG行書体" w:hAnsi="DFKai-SB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8E3040">
                        <w:rPr>
                          <w:rFonts w:ascii="HG行書体" w:eastAsia="HG行書体" w:hAnsi="DFKai-SB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B975B7">
                        <w:rPr>
                          <w:rFonts w:ascii="HG行書体" w:eastAsia="HG行書体" w:hAnsi="DFKai-SB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B975B7">
                        <w:rPr>
                          <w:rFonts w:ascii="HG行書体" w:eastAsia="HG行書体" w:hAnsi="DFKai-SB" w:hint="eastAsia"/>
                          <w:b/>
                          <w:sz w:val="32"/>
                          <w:szCs w:val="36"/>
                        </w:rPr>
                        <w:t>夏野菜ピザ</w:t>
                      </w:r>
                    </w:p>
                    <w:p w:rsidR="002615D7" w:rsidRPr="005922A5" w:rsidRDefault="006D71FC" w:rsidP="00B44DF8">
                      <w:pPr>
                        <w:ind w:firstLineChars="500" w:firstLine="1405"/>
                        <w:jc w:val="left"/>
                        <w:rPr>
                          <w:rFonts w:ascii="HG行書体" w:eastAsia="HG行書体" w:hAnsi="DFKai-SB"/>
                          <w:b/>
                          <w:sz w:val="36"/>
                          <w:szCs w:val="36"/>
                        </w:rPr>
                      </w:pPr>
                      <w:r w:rsidRPr="00816C8E">
                        <w:rPr>
                          <w:rFonts w:ascii="HG行書体" w:eastAsia="HG行書体" w:hint="eastAsia"/>
                          <w:b/>
                          <w:sz w:val="28"/>
                        </w:rPr>
                        <w:t>1個</w:t>
                      </w:r>
                      <w:r w:rsidR="0028369F" w:rsidRPr="00816C8E">
                        <w:rPr>
                          <w:rFonts w:ascii="HG行書体" w:eastAsia="HG行書体" w:hint="eastAsia"/>
                          <w:b/>
                          <w:sz w:val="28"/>
                        </w:rPr>
                        <w:t>108</w:t>
                      </w:r>
                      <w:r w:rsidR="002615D7" w:rsidRPr="00816C8E">
                        <w:rPr>
                          <w:rFonts w:ascii="HG行書体" w:eastAsia="HG行書体" w:hint="eastAsia"/>
                          <w:b/>
                          <w:sz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4B5C5D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046174</wp:posOffset>
            </wp:positionV>
            <wp:extent cx="857250" cy="653836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m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9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9621520</wp:posOffset>
                </wp:positionV>
                <wp:extent cx="5130800" cy="9601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17" w:rsidRPr="007B6348" w:rsidRDefault="000C5F17" w:rsidP="000C5F17">
                            <w:pPr>
                              <w:rPr>
                                <w:rFonts w:ascii="HGP創英ﾌﾟﾚｾﾞﾝｽEB" w:eastAsia="HGP創英ﾌﾟﾚｾﾞﾝｽEB" w:hAnsi="HG創英角ｺﾞｼｯｸUB"/>
                                <w:b/>
                                <w:szCs w:val="26"/>
                              </w:rPr>
                            </w:pPr>
                            <w:r w:rsidRPr="007B6348">
                              <w:rPr>
                                <w:rFonts w:ascii="HGP創英ﾌﾟﾚｾﾞﾝｽEB" w:eastAsia="HGP創英ﾌﾟﾚｾﾞﾝｽEB" w:hAnsi="HG創英角ｺﾞｼｯｸUB" w:hint="eastAsia"/>
                                <w:b/>
                                <w:szCs w:val="26"/>
                              </w:rPr>
                              <w:t xml:space="preserve">○日替わりランチ　648円　</w:t>
                            </w:r>
                            <w:r w:rsidR="0030302A" w:rsidRPr="007B6348">
                              <w:rPr>
                                <w:rFonts w:ascii="HGP創英ﾌﾟﾚｾﾞﾝｽEB" w:eastAsia="HGP創英ﾌﾟﾚｾﾞﾝｽEB" w:hAnsi="HG創英角ｺﾞｼｯｸUB" w:hint="eastAsia"/>
                                <w:b/>
                                <w:szCs w:val="26"/>
                              </w:rPr>
                              <w:t xml:space="preserve">　　　</w:t>
                            </w:r>
                            <w:r w:rsidRPr="007B6348">
                              <w:rPr>
                                <w:rFonts w:ascii="HGP創英ﾌﾟﾚｾﾞﾝｽEB" w:eastAsia="HGP創英ﾌﾟﾚｾﾞﾝｽEB" w:hAnsi="HG創英角ｺﾞｼｯｸUB" w:hint="eastAsia"/>
                                <w:b/>
                                <w:szCs w:val="26"/>
                              </w:rPr>
                              <w:t>○うどん/そば/そうめん　各324円</w:t>
                            </w:r>
                          </w:p>
                          <w:p w:rsidR="000C5F17" w:rsidRPr="007B6348" w:rsidRDefault="000C5F17" w:rsidP="000C5F17">
                            <w:pPr>
                              <w:rPr>
                                <w:rFonts w:ascii="HGP創英ﾌﾟﾚｾﾞﾝｽEB" w:eastAsia="HGP創英ﾌﾟﾚｾﾞﾝｽEB" w:hAnsi="HG創英角ｺﾞｼｯｸUB"/>
                                <w:b/>
                                <w:szCs w:val="26"/>
                              </w:rPr>
                            </w:pPr>
                            <w:r w:rsidRPr="007B6348">
                              <w:rPr>
                                <w:rFonts w:ascii="HGP創英ﾌﾟﾚｾﾞﾝｽEB" w:eastAsia="HGP創英ﾌﾟﾚｾﾞﾝｽEB" w:hAnsi="HG創英角ｺﾞｼｯｸUB" w:hint="eastAsia"/>
                                <w:b/>
                                <w:szCs w:val="26"/>
                              </w:rPr>
                              <w:t>ランチタイム11:30～14：00　※モーニングサービスは行なって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9.95pt;margin-top:757.6pt;width:404pt;height:7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" filled="f" stroked="f">
                <v:textbox>
                  <w:txbxContent>
                    <w:p w:rsidR="000C5F17" w:rsidRPr="007B6348" w:rsidRDefault="000C5F17" w:rsidP="000C5F17">
                      <w:pPr>
                        <w:rPr>
                          <w:rFonts w:ascii="HGP創英ﾌﾟﾚｾﾞﾝｽEB" w:eastAsia="HGP創英ﾌﾟﾚｾﾞﾝｽEB" w:hAnsi="HG創英角ｺﾞｼｯｸUB"/>
                          <w:b/>
                          <w:szCs w:val="26"/>
                        </w:rPr>
                      </w:pPr>
                      <w:r w:rsidRPr="007B6348">
                        <w:rPr>
                          <w:rFonts w:ascii="HGP創英ﾌﾟﾚｾﾞﾝｽEB" w:eastAsia="HGP創英ﾌﾟﾚｾﾞﾝｽEB" w:hAnsi="HG創英角ｺﾞｼｯｸUB" w:hint="eastAsia"/>
                          <w:b/>
                          <w:szCs w:val="26"/>
                        </w:rPr>
                        <w:t xml:space="preserve">○日替わりランチ　648円　</w:t>
                      </w:r>
                      <w:r w:rsidR="0030302A" w:rsidRPr="007B6348">
                        <w:rPr>
                          <w:rFonts w:ascii="HGP創英ﾌﾟﾚｾﾞﾝｽEB" w:eastAsia="HGP創英ﾌﾟﾚｾﾞﾝｽEB" w:hAnsi="HG創英角ｺﾞｼｯｸUB" w:hint="eastAsia"/>
                          <w:b/>
                          <w:szCs w:val="26"/>
                        </w:rPr>
                        <w:t xml:space="preserve">　　　</w:t>
                      </w:r>
                      <w:r w:rsidRPr="007B6348">
                        <w:rPr>
                          <w:rFonts w:ascii="HGP創英ﾌﾟﾚｾﾞﾝｽEB" w:eastAsia="HGP創英ﾌﾟﾚｾﾞﾝｽEB" w:hAnsi="HG創英角ｺﾞｼｯｸUB" w:hint="eastAsia"/>
                          <w:b/>
                          <w:szCs w:val="26"/>
                        </w:rPr>
                        <w:t>○うどん/そば/そうめん　各324円</w:t>
                      </w:r>
                    </w:p>
                    <w:p w:rsidR="000C5F17" w:rsidRPr="007B6348" w:rsidRDefault="000C5F17" w:rsidP="000C5F17">
                      <w:pPr>
                        <w:rPr>
                          <w:rFonts w:ascii="HGP創英ﾌﾟﾚｾﾞﾝｽEB" w:eastAsia="HGP創英ﾌﾟﾚｾﾞﾝｽEB" w:hAnsi="HG創英角ｺﾞｼｯｸUB"/>
                          <w:b/>
                          <w:szCs w:val="26"/>
                        </w:rPr>
                      </w:pPr>
                      <w:r w:rsidRPr="007B6348">
                        <w:rPr>
                          <w:rFonts w:ascii="HGP創英ﾌﾟﾚｾﾞﾝｽEB" w:eastAsia="HGP創英ﾌﾟﾚｾﾞﾝｽEB" w:hAnsi="HG創英角ｺﾞｼｯｸUB" w:hint="eastAsia"/>
                          <w:b/>
                          <w:szCs w:val="26"/>
                        </w:rPr>
                        <w:t>ランチタイム11:30～14：00　※モーニングサービスは行なって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311D7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8289290</wp:posOffset>
                </wp:positionV>
                <wp:extent cx="4697730" cy="857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A22" w:rsidRPr="004203D7" w:rsidRDefault="00645A22" w:rsidP="00645A22">
                            <w:pPr>
                              <w:rPr>
                                <w:rFonts w:ascii="HGP創英ﾌﾟﾚｾﾞﾝｽEB" w:eastAsia="HGP創英ﾌﾟﾚｾﾞﾝｽEB" w:hAnsi="HGP創英角ｺﾞｼｯｸUB"/>
                                <w:b/>
                                <w:szCs w:val="26"/>
                              </w:rPr>
                            </w:pPr>
                            <w:r w:rsidRPr="004203D7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szCs w:val="26"/>
                              </w:rPr>
                              <w:t>○セルフお菓子コーナー（コーヒーor紅茶、手作りお菓子）100円</w:t>
                            </w:r>
                          </w:p>
                          <w:p w:rsidR="00645A22" w:rsidRPr="004203D7" w:rsidRDefault="00645A22" w:rsidP="00645A22">
                            <w:pPr>
                              <w:rPr>
                                <w:rFonts w:ascii="HGP創英ﾌﾟﾚｾﾞﾝｽEB" w:eastAsia="HGP創英ﾌﾟﾚｾﾞﾝｽEB" w:hAnsi="HGP創英角ｺﾞｼｯｸUB"/>
                                <w:b/>
                                <w:szCs w:val="26"/>
                              </w:rPr>
                            </w:pPr>
                            <w:r w:rsidRPr="004203D7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szCs w:val="26"/>
                              </w:rPr>
                              <w:t>○慈鶏園の有精卵ゆで卵　1個54円</w:t>
                            </w:r>
                          </w:p>
                          <w:p w:rsidR="00115F49" w:rsidRPr="004203D7" w:rsidRDefault="00645A22" w:rsidP="00645A22">
                            <w:pPr>
                              <w:rPr>
                                <w:rFonts w:ascii="HGP創英ﾌﾟﾚｾﾞﾝｽEB" w:eastAsia="HGP創英ﾌﾟﾚｾﾞﾝｽEB" w:hAnsi="HGP創英角ｺﾞｼｯｸUB"/>
                                <w:b/>
                                <w:szCs w:val="26"/>
                              </w:rPr>
                            </w:pPr>
                            <w:r w:rsidRPr="004203D7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szCs w:val="26"/>
                              </w:rPr>
                              <w:t xml:space="preserve">○からだにやさしい手作りパン　1個108円～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.55pt;margin-top:652.7pt;width:369.9pt;height:6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VDLQIAAAw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" filled="f" stroked="f">
                <v:textbox>
                  <w:txbxContent>
                    <w:p w:rsidR="00645A22" w:rsidRPr="004203D7" w:rsidRDefault="00645A22" w:rsidP="00645A22">
                      <w:pPr>
                        <w:rPr>
                          <w:rFonts w:ascii="HGP創英ﾌﾟﾚｾﾞﾝｽEB" w:eastAsia="HGP創英ﾌﾟﾚｾﾞﾝｽEB" w:hAnsi="HGP創英角ｺﾞｼｯｸUB"/>
                          <w:b/>
                          <w:szCs w:val="26"/>
                        </w:rPr>
                      </w:pPr>
                      <w:r w:rsidRPr="004203D7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szCs w:val="26"/>
                        </w:rPr>
                        <w:t>○セルフお菓子コーナー（コーヒーor紅茶、手作りお菓子）100円</w:t>
                      </w:r>
                    </w:p>
                    <w:p w:rsidR="00645A22" w:rsidRPr="004203D7" w:rsidRDefault="00645A22" w:rsidP="00645A22">
                      <w:pPr>
                        <w:rPr>
                          <w:rFonts w:ascii="HGP創英ﾌﾟﾚｾﾞﾝｽEB" w:eastAsia="HGP創英ﾌﾟﾚｾﾞﾝｽEB" w:hAnsi="HGP創英角ｺﾞｼｯｸUB"/>
                          <w:b/>
                          <w:szCs w:val="26"/>
                        </w:rPr>
                      </w:pPr>
                      <w:r w:rsidRPr="004203D7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szCs w:val="26"/>
                        </w:rPr>
                        <w:t>○慈鶏園の有精卵ゆで卵　1個54円</w:t>
                      </w:r>
                    </w:p>
                    <w:p w:rsidR="00115F49" w:rsidRPr="004203D7" w:rsidRDefault="00645A22" w:rsidP="00645A22">
                      <w:pPr>
                        <w:rPr>
                          <w:rFonts w:ascii="HGP創英ﾌﾟﾚｾﾞﾝｽEB" w:eastAsia="HGP創英ﾌﾟﾚｾﾞﾝｽEB" w:hAnsi="HGP創英角ｺﾞｼｯｸUB"/>
                          <w:b/>
                          <w:szCs w:val="26"/>
                        </w:rPr>
                      </w:pPr>
                      <w:r w:rsidRPr="004203D7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szCs w:val="26"/>
                        </w:rPr>
                        <w:t xml:space="preserve">○からだにやさしい手作りパン　1個108円～　</w:t>
                      </w:r>
                    </w:p>
                  </w:txbxContent>
                </v:textbox>
              </v:shape>
            </w:pict>
          </mc:Fallback>
        </mc:AlternateContent>
      </w:r>
      <w:r w:rsidR="00311D7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5697220</wp:posOffset>
                </wp:positionV>
                <wp:extent cx="3941445" cy="2001520"/>
                <wp:effectExtent l="0" t="635" r="1905" b="0"/>
                <wp:wrapNone/>
                <wp:docPr id="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200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AE" w:rsidRDefault="00593FDC" w:rsidP="00F34800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color w:val="FF0000"/>
                                <w:sz w:val="40"/>
                              </w:rPr>
                              <w:t>緑が</w:t>
                            </w:r>
                            <w:r w:rsidR="00311D79">
                              <w:rPr>
                                <w:rFonts w:ascii="HGP行書体" w:eastAsia="HGP行書体"/>
                                <w:b/>
                                <w:color w:val="FF0000"/>
                                <w:sz w:val="40"/>
                              </w:rPr>
                              <w:t>きれいなあんぱん</w:t>
                            </w:r>
                            <w:r>
                              <w:rPr>
                                <w:rFonts w:ascii="HGP行書体" w:eastAsia="HGP行書体"/>
                                <w:b/>
                                <w:color w:val="FF0000"/>
                                <w:sz w:val="40"/>
                              </w:rPr>
                              <w:t>☆</w:t>
                            </w:r>
                          </w:p>
                          <w:p w:rsidR="00311D79" w:rsidRDefault="00311D79" w:rsidP="00311D79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sz w:val="40"/>
                              </w:rPr>
                            </w:pPr>
                            <w:r w:rsidRPr="00311D79">
                              <w:rPr>
                                <w:rFonts w:ascii="HGP行書体" w:eastAsia="HGP行書体" w:hint="eastAsia"/>
                                <w:b/>
                                <w:sz w:val="40"/>
                              </w:rPr>
                              <w:t>枝豆の</w:t>
                            </w:r>
                            <w:r w:rsidRPr="00311D79">
                              <w:rPr>
                                <w:rFonts w:ascii="HGP行書体" w:eastAsia="HGP行書体"/>
                                <w:b/>
                                <w:sz w:val="40"/>
                              </w:rPr>
                              <w:t>風味が口いっぱいに</w:t>
                            </w:r>
                          </w:p>
                          <w:p w:rsidR="00F34800" w:rsidRPr="00B655D4" w:rsidRDefault="00311D79" w:rsidP="00311D79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sz w:val="40"/>
                              </w:rPr>
                            </w:pPr>
                            <w:r w:rsidRPr="00311D79">
                              <w:rPr>
                                <w:rFonts w:ascii="HGP行書体" w:eastAsia="HGP行書体"/>
                                <w:b/>
                                <w:sz w:val="40"/>
                              </w:rPr>
                              <w:t>広がります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4" type="#_x0000_t202" style="position:absolute;left:0;text-align:left;margin-left:265.15pt;margin-top:448.6pt;width:310.35pt;height:15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PZvA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" filled="f" stroked="f">
                <v:textbox inset="5.85pt,.7pt,5.85pt,.7pt">
                  <w:txbxContent>
                    <w:p w:rsidR="009954AE" w:rsidRDefault="00593FDC" w:rsidP="00F34800">
                      <w:pPr>
                        <w:jc w:val="center"/>
                        <w:rPr>
                          <w:rFonts w:ascii="HGP行書体" w:eastAsia="HGP行書体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color w:val="FF0000"/>
                          <w:sz w:val="40"/>
                        </w:rPr>
                        <w:t>緑が</w:t>
                      </w:r>
                      <w:r w:rsidR="00311D79">
                        <w:rPr>
                          <w:rFonts w:ascii="HGP行書体" w:eastAsia="HGP行書体"/>
                          <w:b/>
                          <w:color w:val="FF0000"/>
                          <w:sz w:val="40"/>
                        </w:rPr>
                        <w:t>きれいなあんぱん</w:t>
                      </w:r>
                      <w:r>
                        <w:rPr>
                          <w:rFonts w:ascii="HGP行書体" w:eastAsia="HGP行書体"/>
                          <w:b/>
                          <w:color w:val="FF0000"/>
                          <w:sz w:val="40"/>
                        </w:rPr>
                        <w:t>☆</w:t>
                      </w:r>
                    </w:p>
                    <w:p w:rsidR="00311D79" w:rsidRDefault="00311D79" w:rsidP="00311D79">
                      <w:pPr>
                        <w:jc w:val="center"/>
                        <w:rPr>
                          <w:rFonts w:ascii="HGP行書体" w:eastAsia="HGP行書体"/>
                          <w:b/>
                          <w:sz w:val="40"/>
                        </w:rPr>
                      </w:pPr>
                      <w:r w:rsidRPr="00311D79">
                        <w:rPr>
                          <w:rFonts w:ascii="HGP行書体" w:eastAsia="HGP行書体" w:hint="eastAsia"/>
                          <w:b/>
                          <w:sz w:val="40"/>
                        </w:rPr>
                        <w:t>枝豆の</w:t>
                      </w:r>
                      <w:r w:rsidRPr="00311D79">
                        <w:rPr>
                          <w:rFonts w:ascii="HGP行書体" w:eastAsia="HGP行書体"/>
                          <w:b/>
                          <w:sz w:val="40"/>
                        </w:rPr>
                        <w:t>風味が口いっぱいに</w:t>
                      </w:r>
                    </w:p>
                    <w:p w:rsidR="00F34800" w:rsidRPr="00B655D4" w:rsidRDefault="00311D79" w:rsidP="00311D79">
                      <w:pPr>
                        <w:jc w:val="center"/>
                        <w:rPr>
                          <w:rFonts w:ascii="HGP行書体" w:eastAsia="HGP行書体"/>
                          <w:b/>
                          <w:sz w:val="40"/>
                        </w:rPr>
                      </w:pPr>
                      <w:r w:rsidRPr="00311D79">
                        <w:rPr>
                          <w:rFonts w:ascii="HGP行書体" w:eastAsia="HGP行書体"/>
                          <w:b/>
                          <w:sz w:val="40"/>
                        </w:rPr>
                        <w:t>広がります！！</w:t>
                      </w:r>
                    </w:p>
                  </w:txbxContent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5697855</wp:posOffset>
                </wp:positionV>
                <wp:extent cx="3504565" cy="1485265"/>
                <wp:effectExtent l="504825" t="8890" r="19685" b="29845"/>
                <wp:wrapNone/>
                <wp:docPr id="33" name="角丸四角形吹き出し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4565" cy="1485265"/>
                        </a:xfrm>
                        <a:prstGeom prst="wedgeRoundRectCallout">
                          <a:avLst>
                            <a:gd name="adj1" fmla="val -63588"/>
                            <a:gd name="adj2" fmla="val -140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F6B" w:rsidRPr="00622180" w:rsidRDefault="009F4F6B" w:rsidP="00B9153A">
                            <w:pPr>
                              <w:jc w:val="center"/>
                              <w:rPr>
                                <w:rFonts w:ascii="HG行書体" w:eastAsia="HG行書体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0" o:spid="_x0000_s1035" type="#_x0000_t62" style="position:absolute;left:0;text-align:left;margin-left:275.45pt;margin-top:448.65pt;width:275.95pt;height:1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" adj="-2935,7776" fillcolor="white [3201]" strokecolor="#c2d69b [1942]" strokeweight="1pt">
                <v:fill color2="#d6e3bc [1302]" rotate="t" focus="100%" type="gradient"/>
                <v:shadow on="t" color="#4e6128 [1606]" opacity=".5" offset="1pt"/>
                <v:textbox>
                  <w:txbxContent>
                    <w:p w:rsidR="009F4F6B" w:rsidRPr="00622180" w:rsidRDefault="009F4F6B" w:rsidP="00B9153A">
                      <w:pPr>
                        <w:jc w:val="center"/>
                        <w:rPr>
                          <w:rFonts w:ascii="HG行書体" w:eastAsia="HG行書体" w:hAnsi="HG創英角ﾎﾟｯﾌﾟ体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16990</wp:posOffset>
                </wp:positionV>
                <wp:extent cx="7475855" cy="579120"/>
                <wp:effectExtent l="0" t="0" r="0" b="0"/>
                <wp:wrapTight wrapText="bothSides">
                  <wp:wrapPolygon edited="0">
                    <wp:start x="110" y="2132"/>
                    <wp:lineTo x="110" y="19184"/>
                    <wp:lineTo x="21411" y="19184"/>
                    <wp:lineTo x="21411" y="2132"/>
                    <wp:lineTo x="110" y="2132"/>
                  </wp:wrapPolygon>
                </wp:wrapTight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8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800" w:rsidRDefault="009E08A3" w:rsidP="008A533E">
                            <w:pPr>
                              <w:ind w:firstLineChars="50" w:firstLine="161"/>
                              <w:rPr>
                                <w:rFonts w:ascii="HGP行書体" w:eastAsia="HGP行書体" w:hAnsi="HGP創英角ﾎﾟｯﾌﾟ体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20380A">
                              <w:rPr>
                                <w:rFonts w:ascii="HGP行書体" w:eastAsia="HGP行書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～厳しい暑さ続く8</w:t>
                            </w:r>
                            <w:r w:rsidR="00E76AA0" w:rsidRPr="0020380A">
                              <w:rPr>
                                <w:rFonts w:ascii="HGP行書体" w:eastAsia="HGP行書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236B7C" w:rsidRPr="0020380A">
                              <w:rPr>
                                <w:rFonts w:ascii="HGP行書体" w:eastAsia="HGP行書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～</w:t>
                            </w:r>
                            <w:r w:rsidR="00BF76AB" w:rsidRPr="0020380A">
                              <w:rPr>
                                <w:rFonts w:ascii="HGP行書体" w:eastAsia="HGP行書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A2658" w:rsidRPr="00DA2658">
                              <w:rPr>
                                <w:rFonts w:ascii="HGP行書体" w:eastAsia="HGP行書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白鳥カフェでひと休み♪</w:t>
                            </w:r>
                            <w:r w:rsidR="003C7EF2">
                              <w:rPr>
                                <w:rFonts w:ascii="HGP行書体" w:eastAsia="HGP行書体" w:hAnsi="HGP創英角ﾎﾟｯﾌﾟ体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ひんやりアイスで夏を乗り切りましょう！！</w:t>
                            </w:r>
                          </w:p>
                          <w:p w:rsidR="009D518C" w:rsidRPr="00F34800" w:rsidRDefault="009D518C" w:rsidP="00FF6670">
                            <w:pPr>
                              <w:rPr>
                                <w:rFonts w:ascii="HGP行書体" w:eastAsia="HGP行書体" w:hAnsi="HGP創英角ﾎﾟｯﾌﾟ体"/>
                                <w:b/>
                                <w:color w:val="000000" w:themeColor="text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3.45pt;margin-top:103.7pt;width:588.65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" filled="f" stroked="f">
                <v:textbox inset=",7.2pt,,7.2pt">
                  <w:txbxContent>
                    <w:p w:rsidR="00F34800" w:rsidRDefault="009E08A3" w:rsidP="008A533E">
                      <w:pPr>
                        <w:ind w:firstLineChars="50" w:firstLine="161"/>
                        <w:rPr>
                          <w:rFonts w:ascii="HGP行書体" w:eastAsia="HGP行書体" w:hAnsi="HGP創英角ﾎﾟｯﾌﾟ体"/>
                          <w:b/>
                          <w:color w:val="000000" w:themeColor="text1"/>
                          <w:szCs w:val="32"/>
                        </w:rPr>
                      </w:pPr>
                      <w:r w:rsidRPr="0020380A">
                        <w:rPr>
                          <w:rFonts w:ascii="HGP行書体" w:eastAsia="HGP行書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～厳しい暑さ続く8</w:t>
                      </w:r>
                      <w:r w:rsidR="00E76AA0" w:rsidRPr="0020380A">
                        <w:rPr>
                          <w:rFonts w:ascii="HGP行書体" w:eastAsia="HGP行書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236B7C" w:rsidRPr="0020380A">
                        <w:rPr>
                          <w:rFonts w:ascii="HGP行書体" w:eastAsia="HGP行書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～</w:t>
                      </w:r>
                      <w:r w:rsidR="00BF76AB" w:rsidRPr="0020380A">
                        <w:rPr>
                          <w:rFonts w:ascii="HGP行書体" w:eastAsia="HGP行書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DA2658" w:rsidRPr="00DA2658">
                        <w:rPr>
                          <w:rFonts w:ascii="HGP行書体" w:eastAsia="HGP行書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白鳥カフェでひと休み♪</w:t>
                      </w:r>
                      <w:r w:rsidR="003C7EF2">
                        <w:rPr>
                          <w:rFonts w:ascii="HGP行書体" w:eastAsia="HGP行書体" w:hAnsi="HGP創英角ﾎﾟｯﾌﾟ体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ひんやりアイスで夏を乗り切りましょう！！</w:t>
                      </w:r>
                    </w:p>
                    <w:p w:rsidR="009D518C" w:rsidRPr="00F34800" w:rsidRDefault="009D518C" w:rsidP="00FF6670">
                      <w:pPr>
                        <w:rPr>
                          <w:rFonts w:ascii="HGP行書体" w:eastAsia="HGP行書体" w:hAnsi="HGP創英角ﾎﾟｯﾌﾟ体"/>
                          <w:b/>
                          <w:color w:val="000000" w:themeColor="text1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40865</wp:posOffset>
                </wp:positionV>
                <wp:extent cx="3792220" cy="1895475"/>
                <wp:effectExtent l="0" t="0" r="1270" b="0"/>
                <wp:wrapNone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261" w:rsidRPr="00B975B7" w:rsidRDefault="00B975B7" w:rsidP="00306261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CC0000"/>
                                <w:sz w:val="44"/>
                                <w:szCs w:val="44"/>
                              </w:rPr>
                            </w:pPr>
                            <w:r w:rsidRPr="00B975B7">
                              <w:rPr>
                                <w:rFonts w:ascii="HGP行書体" w:eastAsia="HGP行書体" w:hint="eastAsia"/>
                                <w:b/>
                                <w:color w:val="CC0000"/>
                                <w:sz w:val="44"/>
                                <w:szCs w:val="44"/>
                              </w:rPr>
                              <w:t>白鳥畑からの贈り物☆</w:t>
                            </w:r>
                          </w:p>
                          <w:p w:rsidR="00306261" w:rsidRPr="00B975B7" w:rsidRDefault="00B975B7" w:rsidP="00B975B7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sz w:val="32"/>
                                <w:szCs w:val="32"/>
                              </w:rPr>
                            </w:pPr>
                            <w:r w:rsidRPr="00B975B7">
                              <w:rPr>
                                <w:rFonts w:ascii="HGP行書体" w:eastAsia="HGP行書体" w:hint="eastAsia"/>
                                <w:b/>
                                <w:sz w:val="32"/>
                                <w:szCs w:val="32"/>
                              </w:rPr>
                              <w:t>畑で愛情をこめて育てられた野菜たち</w:t>
                            </w:r>
                            <w:r w:rsidRPr="00B975B7">
                              <w:rPr>
                                <w:rFonts w:ascii="HGP行書体" w:eastAsia="HGP行書体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  <w:r w:rsidRPr="00B975B7">
                              <w:rPr>
                                <w:rFonts w:ascii="HGP行書体" w:eastAsia="HGP行書体" w:hint="eastAsia"/>
                                <w:b/>
                                <w:sz w:val="32"/>
                                <w:szCs w:val="32"/>
                              </w:rPr>
                              <w:t>使用する野菜はお楽しみの</w:t>
                            </w:r>
                            <w:r>
                              <w:rPr>
                                <w:rFonts w:ascii="HGP行書体" w:eastAsia="HGP行書体" w:hint="eastAsia"/>
                                <w:b/>
                                <w:sz w:val="32"/>
                                <w:szCs w:val="32"/>
                              </w:rPr>
                              <w:t>日替わりピザです！！</w:t>
                            </w:r>
                          </w:p>
                          <w:p w:rsidR="00974702" w:rsidRPr="00B975B7" w:rsidRDefault="00974702" w:rsidP="006D0586">
                            <w:pPr>
                              <w:ind w:firstLineChars="100" w:firstLine="241"/>
                              <w:jc w:val="left"/>
                              <w:rPr>
                                <w:rFonts w:ascii="HG行書体" w:eastAsia="HG行書体" w:hAnsi="ＭＳ 明朝" w:cs="ＭＳ 明朝"/>
                                <w:b/>
                                <w:cap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left:0;text-align:left;margin-left:258pt;margin-top:144.95pt;width:298.6pt;height:14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zEug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" filled="f" stroked="f">
                <v:textbox inset="5.85pt,.7pt,5.85pt,.7pt">
                  <w:txbxContent>
                    <w:p w:rsidR="00306261" w:rsidRPr="00B975B7" w:rsidRDefault="00B975B7" w:rsidP="00306261">
                      <w:pPr>
                        <w:jc w:val="center"/>
                        <w:rPr>
                          <w:rFonts w:ascii="HGP行書体" w:eastAsia="HGP行書体"/>
                          <w:b/>
                          <w:color w:val="CC0000"/>
                          <w:sz w:val="44"/>
                          <w:szCs w:val="44"/>
                        </w:rPr>
                      </w:pPr>
                      <w:r w:rsidRPr="00B975B7">
                        <w:rPr>
                          <w:rFonts w:ascii="HGP行書体" w:eastAsia="HGP行書体" w:hint="eastAsia"/>
                          <w:b/>
                          <w:color w:val="CC0000"/>
                          <w:sz w:val="44"/>
                          <w:szCs w:val="44"/>
                        </w:rPr>
                        <w:t>白鳥畑からの贈り物☆</w:t>
                      </w:r>
                    </w:p>
                    <w:p w:rsidR="00306261" w:rsidRPr="00B975B7" w:rsidRDefault="00B975B7" w:rsidP="00B975B7">
                      <w:pPr>
                        <w:jc w:val="center"/>
                        <w:rPr>
                          <w:rFonts w:ascii="HGP行書体" w:eastAsia="HGP行書体"/>
                          <w:b/>
                          <w:sz w:val="32"/>
                          <w:szCs w:val="32"/>
                        </w:rPr>
                      </w:pPr>
                      <w:r w:rsidRPr="00B975B7">
                        <w:rPr>
                          <w:rFonts w:ascii="HGP行書体" w:eastAsia="HGP行書体" w:hint="eastAsia"/>
                          <w:b/>
                          <w:sz w:val="32"/>
                          <w:szCs w:val="32"/>
                        </w:rPr>
                        <w:t>畑で愛情をこめて育てられた野菜たち</w:t>
                      </w:r>
                      <w:r w:rsidRPr="00B975B7">
                        <w:rPr>
                          <w:rFonts w:ascii="HGP行書体" w:eastAsia="HGP行書体"/>
                          <w:b/>
                          <w:sz w:val="32"/>
                          <w:szCs w:val="32"/>
                        </w:rPr>
                        <w:t>。</w:t>
                      </w:r>
                      <w:r w:rsidRPr="00B975B7">
                        <w:rPr>
                          <w:rFonts w:ascii="HGP行書体" w:eastAsia="HGP行書体" w:hint="eastAsia"/>
                          <w:b/>
                          <w:sz w:val="32"/>
                          <w:szCs w:val="32"/>
                        </w:rPr>
                        <w:t>使用する野菜はお楽しみの</w:t>
                      </w:r>
                      <w:r>
                        <w:rPr>
                          <w:rFonts w:ascii="HGP行書体" w:eastAsia="HGP行書体" w:hint="eastAsia"/>
                          <w:b/>
                          <w:sz w:val="32"/>
                          <w:szCs w:val="32"/>
                        </w:rPr>
                        <w:t>日替わりピザです！！</w:t>
                      </w:r>
                    </w:p>
                    <w:p w:rsidR="00974702" w:rsidRPr="00B975B7" w:rsidRDefault="00974702" w:rsidP="006D0586">
                      <w:pPr>
                        <w:ind w:firstLineChars="100" w:firstLine="241"/>
                        <w:jc w:val="left"/>
                        <w:rPr>
                          <w:rFonts w:ascii="HG行書体" w:eastAsia="HG行書体" w:hAnsi="ＭＳ 明朝" w:cs="ＭＳ 明朝"/>
                          <w:b/>
                          <w:cap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865870</wp:posOffset>
                </wp:positionH>
                <wp:positionV relativeFrom="paragraph">
                  <wp:posOffset>1779270</wp:posOffset>
                </wp:positionV>
                <wp:extent cx="342900" cy="315595"/>
                <wp:effectExtent l="33655" t="33655" r="33020" b="31750"/>
                <wp:wrapNone/>
                <wp:docPr id="1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559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0B74" id="AutoShape 152" o:spid="_x0000_s1026" style="position:absolute;left:0;text-align:left;margin-left:698.1pt;margin-top:140.1pt;width:27pt;height:24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3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" path="m,120546r130977,1l171450,r40473,120547l342900,120546,236937,195048r40475,120546l171450,241091,65488,315594,105963,195048,,120546xe" fillcolor="#92d050" strokecolor="#76923c [2406]" strokeweight="1.25pt">
                <v:stroke joinstyle="miter"/>
                <v:path o:connecttype="custom" o:connectlocs="0,120546;130977,120547;171450,0;211923,120547;342900,120546;236937,195048;277412,315594;171450,241091;65488,315594;105963,195048;0,120546" o:connectangles="0,0,0,0,0,0,0,0,0,0,0"/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6929120</wp:posOffset>
                </wp:positionV>
                <wp:extent cx="2928620" cy="97282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297" w:rsidRPr="00511AB9" w:rsidRDefault="00B655D4" w:rsidP="00B655D4">
                            <w:pPr>
                              <w:ind w:firstLineChars="200" w:firstLine="643"/>
                              <w:jc w:val="left"/>
                              <w:rPr>
                                <w:rFonts w:ascii="HG行書体" w:eastAsia="HG行書体" w:hAnsi="DFKai-S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行書体" w:eastAsia="HG行書体" w:hAnsi="DFKai-SB" w:hint="eastAsia"/>
                                <w:b/>
                                <w:sz w:val="32"/>
                                <w:szCs w:val="36"/>
                              </w:rPr>
                              <w:t>ずんだ</w:t>
                            </w:r>
                            <w:r w:rsidR="00D43F4F">
                              <w:rPr>
                                <w:rFonts w:ascii="HG行書体" w:eastAsia="HG行書体" w:hAnsi="DFKai-SB" w:hint="eastAsia"/>
                                <w:b/>
                                <w:sz w:val="32"/>
                                <w:szCs w:val="36"/>
                              </w:rPr>
                              <w:t>あんぱん</w:t>
                            </w:r>
                          </w:p>
                          <w:p w:rsidR="008B1FDC" w:rsidRPr="00511AB9" w:rsidRDefault="008B1FDC" w:rsidP="003958BA">
                            <w:pPr>
                              <w:ind w:firstLineChars="500" w:firstLine="1205"/>
                              <w:jc w:val="left"/>
                              <w:rPr>
                                <w:rFonts w:ascii="HG行書体" w:eastAsia="HG行書体" w:hAnsi="DFKai-SB"/>
                                <w:b/>
                                <w:sz w:val="22"/>
                                <w:szCs w:val="22"/>
                              </w:rPr>
                            </w:pPr>
                            <w:r w:rsidRPr="00511AB9">
                              <w:rPr>
                                <w:rFonts w:ascii="HG行書体" w:eastAsia="HG行書体" w:hAnsi="DFKai-SB" w:hint="eastAsia"/>
                                <w:b/>
                                <w:szCs w:val="22"/>
                              </w:rPr>
                              <w:t>1個108円</w:t>
                            </w:r>
                          </w:p>
                          <w:p w:rsidR="00D16628" w:rsidRPr="00511AB9" w:rsidRDefault="00D16628" w:rsidP="00511AB9">
                            <w:pPr>
                              <w:jc w:val="left"/>
                              <w:rPr>
                                <w:rFonts w:ascii="HG行書体" w:eastAsia="HG行書体" w:hAnsi="Gungsuh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30.4pt;margin-top:545.6pt;width:230.6pt;height:7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" filled="f" stroked="f">
                <v:textbox inset=",7.2pt,,7.2pt">
                  <w:txbxContent>
                    <w:p w:rsidR="002B4297" w:rsidRPr="00511AB9" w:rsidRDefault="00B655D4" w:rsidP="00B655D4">
                      <w:pPr>
                        <w:ind w:firstLineChars="200" w:firstLine="643"/>
                        <w:jc w:val="left"/>
                        <w:rPr>
                          <w:rFonts w:ascii="HG行書体" w:eastAsia="HG行書体" w:hAnsi="DFKai-SB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HG行書体" w:eastAsia="HG行書体" w:hAnsi="DFKai-SB" w:hint="eastAsia"/>
                          <w:b/>
                          <w:sz w:val="32"/>
                          <w:szCs w:val="36"/>
                        </w:rPr>
                        <w:t>ずんだ</w:t>
                      </w:r>
                      <w:r w:rsidR="00D43F4F">
                        <w:rPr>
                          <w:rFonts w:ascii="HG行書体" w:eastAsia="HG行書体" w:hAnsi="DFKai-SB" w:hint="eastAsia"/>
                          <w:b/>
                          <w:sz w:val="32"/>
                          <w:szCs w:val="36"/>
                        </w:rPr>
                        <w:t>あんぱん</w:t>
                      </w:r>
                    </w:p>
                    <w:p w:rsidR="008B1FDC" w:rsidRPr="00511AB9" w:rsidRDefault="008B1FDC" w:rsidP="003958BA">
                      <w:pPr>
                        <w:ind w:firstLineChars="500" w:firstLine="1205"/>
                        <w:jc w:val="left"/>
                        <w:rPr>
                          <w:rFonts w:ascii="HG行書体" w:eastAsia="HG行書体" w:hAnsi="DFKai-SB"/>
                          <w:b/>
                          <w:sz w:val="22"/>
                          <w:szCs w:val="22"/>
                        </w:rPr>
                      </w:pPr>
                      <w:r w:rsidRPr="00511AB9">
                        <w:rPr>
                          <w:rFonts w:ascii="HG行書体" w:eastAsia="HG行書体" w:hAnsi="DFKai-SB" w:hint="eastAsia"/>
                          <w:b/>
                          <w:szCs w:val="22"/>
                        </w:rPr>
                        <w:t>1個108円</w:t>
                      </w:r>
                    </w:p>
                    <w:p w:rsidR="00D16628" w:rsidRPr="00511AB9" w:rsidRDefault="00D16628" w:rsidP="00511AB9">
                      <w:pPr>
                        <w:jc w:val="left"/>
                        <w:rPr>
                          <w:rFonts w:ascii="HG行書体" w:eastAsia="HG行書体" w:hAnsi="Gungsuh"/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2131060</wp:posOffset>
                </wp:positionV>
                <wp:extent cx="2706370" cy="2468880"/>
                <wp:effectExtent l="0" t="4445" r="0" b="31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8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16.6pt;margin-top:167.8pt;width:213.1pt;height:19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" filled="f" stroked="f" strokecolor="#00b0f0">
                <v:textbox inset=",7.2pt,,7.2pt">
                  <w:txbxContent/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8285480</wp:posOffset>
                </wp:positionV>
                <wp:extent cx="2108200" cy="2141220"/>
                <wp:effectExtent l="0" t="0" r="0" b="0"/>
                <wp:wrapTight wrapText="bothSides">
                  <wp:wrapPolygon edited="0">
                    <wp:start x="390" y="577"/>
                    <wp:lineTo x="390" y="20947"/>
                    <wp:lineTo x="20884" y="20947"/>
                    <wp:lineTo x="20884" y="577"/>
                    <wp:lineTo x="390" y="577"/>
                  </wp:wrapPolygon>
                </wp:wrapTight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18C" w:rsidRPr="004203D7" w:rsidRDefault="009D518C" w:rsidP="009D518C">
                            <w:pPr>
                              <w:rPr>
                                <w:rFonts w:ascii="HGP創英ﾌﾟﾚｾﾞﾝｽEB" w:eastAsia="HGP創英ﾌﾟﾚｾﾞﾝｽEB" w:hAnsi="ヒラギノ丸ゴ Pro W4"/>
                                <w:sz w:val="28"/>
                                <w:szCs w:val="28"/>
                              </w:rPr>
                            </w:pP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揖斐郡池田町白鳥386</w:t>
                            </w:r>
                          </w:p>
                          <w:p w:rsidR="009D518C" w:rsidRPr="004203D7" w:rsidRDefault="009D518C" w:rsidP="009D518C">
                            <w:pPr>
                              <w:rPr>
                                <w:rFonts w:ascii="HGP創英ﾌﾟﾚｾﾞﾝｽEB" w:eastAsia="HGP創英ﾌﾟﾚｾﾞﾝｽEB" w:hAnsi="ヒラギノ丸ゴ Pro W4"/>
                                <w:sz w:val="28"/>
                                <w:szCs w:val="28"/>
                              </w:rPr>
                            </w:pPr>
                            <w:r w:rsidRPr="004203D7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>☎</w:t>
                            </w: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 xml:space="preserve"> 0585-45-3133</w:t>
                            </w:r>
                          </w:p>
                          <w:p w:rsidR="009D518C" w:rsidRPr="004203D7" w:rsidRDefault="009D518C" w:rsidP="009D518C">
                            <w:pPr>
                              <w:rPr>
                                <w:rFonts w:ascii="HGP創英ﾌﾟﾚｾﾞﾝｽEB" w:eastAsia="HGP創英ﾌﾟﾚｾﾞﾝｽEB" w:hAnsi="ヒラギノ丸ゴ Pro W4"/>
                                <w:sz w:val="28"/>
                                <w:szCs w:val="28"/>
                              </w:rPr>
                            </w:pP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営業時間：</w:t>
                            </w:r>
                          </w:p>
                          <w:p w:rsidR="009D518C" w:rsidRPr="004203D7" w:rsidRDefault="009D518C" w:rsidP="009D518C">
                            <w:pPr>
                              <w:rPr>
                                <w:rFonts w:ascii="HGP創英ﾌﾟﾚｾﾞﾝｽEB" w:eastAsia="HGP創英ﾌﾟﾚｾﾞﾝｽEB" w:hAnsi="ヒラギノ丸ゴ Pro W4"/>
                                <w:sz w:val="28"/>
                                <w:szCs w:val="28"/>
                              </w:rPr>
                            </w:pP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平日</w:t>
                            </w:r>
                            <w:r w:rsidR="0081764D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203D7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>〜</w:t>
                            </w: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 xml:space="preserve">16:00　</w:t>
                            </w:r>
                          </w:p>
                          <w:p w:rsidR="009D518C" w:rsidRPr="004203D7" w:rsidRDefault="009D518C" w:rsidP="009D518C">
                            <w:pPr>
                              <w:rPr>
                                <w:rFonts w:ascii="HGP創英ﾌﾟﾚｾﾞﾝｽEB" w:eastAsia="HGP創英ﾌﾟﾚｾﾞﾝｽEB" w:hAnsi="ヒラギノ丸ゴ Pro W4"/>
                                <w:sz w:val="28"/>
                                <w:szCs w:val="28"/>
                              </w:rPr>
                            </w:pP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日曜</w:t>
                            </w:r>
                            <w:r w:rsidR="0081764D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203D7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>〜</w:t>
                            </w: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15:00</w:t>
                            </w:r>
                          </w:p>
                          <w:p w:rsidR="009D518C" w:rsidRPr="004203D7" w:rsidRDefault="009D518C" w:rsidP="009D518C">
                            <w:pPr>
                              <w:rPr>
                                <w:rFonts w:ascii="HGP創英ﾌﾟﾚｾﾞﾝｽEB" w:eastAsia="HGP創英ﾌﾟﾚｾﾞﾝｽEB" w:hAnsi="ヒラギノ丸ゴ Pro W4"/>
                                <w:sz w:val="28"/>
                                <w:szCs w:val="28"/>
                              </w:rPr>
                            </w:pP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年中無休</w:t>
                            </w:r>
                          </w:p>
                          <w:p w:rsidR="009D518C" w:rsidRPr="004203D7" w:rsidRDefault="009D518C" w:rsidP="009D518C">
                            <w:pPr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 w:rsidRPr="004203D7">
                              <w:rPr>
                                <w:rFonts w:ascii="HGP創英ﾌﾟﾚｾﾞﾝｽEB" w:eastAsia="HGP創英ﾌﾟﾚｾﾞﾝｽEB" w:hAnsi="ヒラギノ丸ゴ Pro W4" w:hint="eastAsia"/>
                                <w:sz w:val="28"/>
                                <w:szCs w:val="28"/>
                              </w:rPr>
                              <w:t>※年末年始臨時休業あり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left:0;text-align:left;margin-left:409.6pt;margin-top:652.4pt;width:166pt;height:16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" filled="f" stroked="f">
                <v:textbox inset=",7.2pt,,7.2pt">
                  <w:txbxContent>
                    <w:p w:rsidR="009D518C" w:rsidRPr="004203D7" w:rsidRDefault="009D518C" w:rsidP="009D518C">
                      <w:pPr>
                        <w:rPr>
                          <w:rFonts w:ascii="HGP創英ﾌﾟﾚｾﾞﾝｽEB" w:eastAsia="HGP創英ﾌﾟﾚｾﾞﾝｽEB" w:hAnsi="ヒラギノ丸ゴ Pro W4"/>
                          <w:sz w:val="28"/>
                          <w:szCs w:val="28"/>
                        </w:rPr>
                      </w:pP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揖斐郡池田町白鳥386</w:t>
                      </w:r>
                    </w:p>
                    <w:p w:rsidR="009D518C" w:rsidRPr="004203D7" w:rsidRDefault="009D518C" w:rsidP="009D518C">
                      <w:pPr>
                        <w:rPr>
                          <w:rFonts w:ascii="HGP創英ﾌﾟﾚｾﾞﾝｽEB" w:eastAsia="HGP創英ﾌﾟﾚｾﾞﾝｽEB" w:hAnsi="ヒラギノ丸ゴ Pro W4"/>
                          <w:sz w:val="28"/>
                          <w:szCs w:val="28"/>
                        </w:rPr>
                      </w:pPr>
                      <w:r w:rsidRPr="004203D7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>☎</w:t>
                      </w: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 xml:space="preserve"> 0585-45-3133</w:t>
                      </w:r>
                    </w:p>
                    <w:p w:rsidR="009D518C" w:rsidRPr="004203D7" w:rsidRDefault="009D518C" w:rsidP="009D518C">
                      <w:pPr>
                        <w:rPr>
                          <w:rFonts w:ascii="HGP創英ﾌﾟﾚｾﾞﾝｽEB" w:eastAsia="HGP創英ﾌﾟﾚｾﾞﾝｽEB" w:hAnsi="ヒラギノ丸ゴ Pro W4"/>
                          <w:sz w:val="28"/>
                          <w:szCs w:val="28"/>
                        </w:rPr>
                      </w:pP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営業時間：</w:t>
                      </w:r>
                    </w:p>
                    <w:p w:rsidR="009D518C" w:rsidRPr="004203D7" w:rsidRDefault="009D518C" w:rsidP="009D518C">
                      <w:pPr>
                        <w:rPr>
                          <w:rFonts w:ascii="HGP創英ﾌﾟﾚｾﾞﾝｽEB" w:eastAsia="HGP創英ﾌﾟﾚｾﾞﾝｽEB" w:hAnsi="ヒラギノ丸ゴ Pro W4"/>
                          <w:sz w:val="28"/>
                          <w:szCs w:val="28"/>
                        </w:rPr>
                      </w:pP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平日</w:t>
                      </w:r>
                      <w:r w:rsidR="0081764D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9</w:t>
                      </w: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:00</w:t>
                      </w:r>
                      <w:r w:rsidRPr="004203D7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>〜</w:t>
                      </w: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 xml:space="preserve">16:00　</w:t>
                      </w:r>
                    </w:p>
                    <w:p w:rsidR="009D518C" w:rsidRPr="004203D7" w:rsidRDefault="009D518C" w:rsidP="009D518C">
                      <w:pPr>
                        <w:rPr>
                          <w:rFonts w:ascii="HGP創英ﾌﾟﾚｾﾞﾝｽEB" w:eastAsia="HGP創英ﾌﾟﾚｾﾞﾝｽEB" w:hAnsi="ヒラギノ丸ゴ Pro W4"/>
                          <w:sz w:val="28"/>
                          <w:szCs w:val="28"/>
                        </w:rPr>
                      </w:pP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日曜</w:t>
                      </w:r>
                      <w:r w:rsidR="0081764D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9</w:t>
                      </w: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:00</w:t>
                      </w:r>
                      <w:r w:rsidRPr="004203D7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>〜</w:t>
                      </w: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15:00</w:t>
                      </w:r>
                    </w:p>
                    <w:p w:rsidR="009D518C" w:rsidRPr="004203D7" w:rsidRDefault="009D518C" w:rsidP="009D518C">
                      <w:pPr>
                        <w:rPr>
                          <w:rFonts w:ascii="HGP創英ﾌﾟﾚｾﾞﾝｽEB" w:eastAsia="HGP創英ﾌﾟﾚｾﾞﾝｽEB" w:hAnsi="ヒラギノ丸ゴ Pro W4"/>
                          <w:sz w:val="28"/>
                          <w:szCs w:val="28"/>
                        </w:rPr>
                      </w:pP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年中無休</w:t>
                      </w:r>
                    </w:p>
                    <w:p w:rsidR="009D518C" w:rsidRPr="004203D7" w:rsidRDefault="009D518C" w:rsidP="009D518C">
                      <w:pPr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 w:rsidRPr="004203D7">
                        <w:rPr>
                          <w:rFonts w:ascii="HGP創英ﾌﾟﾚｾﾞﾝｽEB" w:eastAsia="HGP創英ﾌﾟﾚｾﾞﾝｽEB" w:hAnsi="ヒラギノ丸ゴ Pro W4" w:hint="eastAsia"/>
                          <w:sz w:val="28"/>
                          <w:szCs w:val="28"/>
                        </w:rPr>
                        <w:t>※年末年始臨時休業あ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7315835</wp:posOffset>
                </wp:positionV>
                <wp:extent cx="2573655" cy="3017520"/>
                <wp:effectExtent l="3810" t="0" r="3810" b="381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30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0A4" w:rsidRDefault="008F40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18730" wp14:editId="1EBC17A1">
                                  <wp:extent cx="2262955" cy="3009900"/>
                                  <wp:effectExtent l="0" t="0" r="0" b="0"/>
                                  <wp:docPr id="46" name="図 46" descr="shirotori_parts05name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7" descr="shirotori_parts05name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624" cy="3008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1" type="#_x0000_t202" style="position:absolute;left:0;text-align:left;margin-left:371.75pt;margin-top:576.05pt;width:202.65pt;height:237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" filled="f" stroked="f">
                <v:textbox style="layout-flow:vertical-ideographic" inset="5.85pt,.7pt,5.85pt,.7pt">
                  <w:txbxContent>
                    <w:p w:rsidR="008F40A4" w:rsidRDefault="008F40A4">
                      <w:r>
                        <w:rPr>
                          <w:noProof/>
                        </w:rPr>
                        <w:drawing>
                          <wp:inline distT="0" distB="0" distL="0" distR="0" wp14:anchorId="3C518730" wp14:editId="1EBC17A1">
                            <wp:extent cx="2262955" cy="3009900"/>
                            <wp:effectExtent l="0" t="0" r="0" b="0"/>
                            <wp:docPr id="46" name="図 46" descr="shirotori_parts05name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7" descr="shirotori_parts05name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1624" cy="3008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276080</wp:posOffset>
                </wp:positionV>
                <wp:extent cx="2139315" cy="342900"/>
                <wp:effectExtent l="1905" t="0" r="1905" b="3810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02A" w:rsidRDefault="00D538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4F840" wp14:editId="49A48FD5">
                                  <wp:extent cx="1990725" cy="496091"/>
                                  <wp:effectExtent l="0" t="0" r="0" b="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496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2" type="#_x0000_t202" style="position:absolute;left:0;text-align:left;margin-left:6.35pt;margin-top:730.4pt;width:168.4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mJuwIAAME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" filled="f" stroked="f">
                <v:textbox inset="5.85pt,.7pt,5.85pt,.7pt">
                  <w:txbxContent>
                    <w:p w:rsidR="0030302A" w:rsidRDefault="00D538FA">
                      <w:r>
                        <w:rPr>
                          <w:noProof/>
                        </w:rPr>
                        <w:drawing>
                          <wp:inline distT="0" distB="0" distL="0" distR="0" wp14:anchorId="50B4F840" wp14:editId="49A48FD5">
                            <wp:extent cx="1990725" cy="496091"/>
                            <wp:effectExtent l="0" t="0" r="0" b="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496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7813040</wp:posOffset>
                </wp:positionV>
                <wp:extent cx="3248660" cy="502920"/>
                <wp:effectExtent l="0" t="0" r="2540" b="1905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C1B" w:rsidRDefault="00D538FA" w:rsidP="00D538F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7134D" wp14:editId="1DBC32B0">
                                  <wp:extent cx="2385060" cy="594360"/>
                                  <wp:effectExtent l="0" t="0" r="0" b="0"/>
                                  <wp:docPr id="63" name="図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0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3" type="#_x0000_t202" style="position:absolute;left:0;text-align:left;margin-left:2.2pt;margin-top:615.2pt;width:255.8pt;height:3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" filled="f" stroked="f">
                <v:textbox inset="5.85pt,.7pt,5.85pt,.7pt">
                  <w:txbxContent>
                    <w:p w:rsidR="00EF2C1B" w:rsidRDefault="00D538FA" w:rsidP="00D538F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47134D" wp14:editId="1DBC32B0">
                            <wp:extent cx="2385060" cy="594360"/>
                            <wp:effectExtent l="0" t="0" r="0" b="0"/>
                            <wp:docPr id="63" name="図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0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268595</wp:posOffset>
                </wp:positionV>
                <wp:extent cx="2612390" cy="2513965"/>
                <wp:effectExtent l="3175" t="0" r="3810" b="209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2513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A928C" id="Rectangle 5" o:spid="_x0000_s1026" style="position:absolute;left:0;text-align:left;margin-left:19.2pt;margin-top:414.85pt;width:205.7pt;height:19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" fillcolor="white [3212]" stroked="f" strokecolor="#eeece1 [3214]" strokeweight="1.5pt">
                <v:shadow on="t" opacity="22938f" offset="0"/>
                <v:textbox inset=",7.2pt,,7.2pt"/>
              </v:rect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046980</wp:posOffset>
                </wp:positionV>
                <wp:extent cx="2753360" cy="2456180"/>
                <wp:effectExtent l="127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8">
                        <w:txbxContent>
                          <w:p w:rsidR="00EC045A" w:rsidRDefault="00D43F4F" w:rsidP="00E61682">
                            <w:pPr>
                              <w:rPr>
                                <w:rFonts w:ascii="ヒラギノ丸ゴ Pro W4" w:eastAsia="ヒラギノ丸ゴ Pro W4" w:hAnsi="ヒラギノ丸ゴ Pro W4"/>
                                <w:noProof/>
                                <w:sz w:val="12"/>
                              </w:rPr>
                            </w:pPr>
                            <w:r w:rsidRPr="002651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3965" cy="1812443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167" cy="1814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14B6" w:rsidRPr="009B0583" w:rsidRDefault="00B975B7" w:rsidP="00E61682">
                            <w:r w:rsidRPr="00B975B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1100" cy="1857375"/>
                                  <wp:effectExtent l="0" t="0" r="6350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16.8pt;margin-top:397.4pt;width:216.8pt;height:19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GDtwIAAMI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" filled="f" stroked="f">
                <v:textbox style="mso-next-textbox:#Text Box 14" inset=",7.2pt,,7.2pt">
                  <w:txbxContent>
                    <w:p w:rsidR="00EC045A" w:rsidRDefault="00D43F4F" w:rsidP="00E61682">
                      <w:pPr>
                        <w:rPr>
                          <w:rFonts w:ascii="ヒラギノ丸ゴ Pro W4" w:eastAsia="ヒラギノ丸ゴ Pro W4" w:hAnsi="ヒラギノ丸ゴ Pro W4"/>
                          <w:noProof/>
                          <w:sz w:val="12"/>
                        </w:rPr>
                      </w:pPr>
                      <w:r w:rsidRPr="00265182">
                        <w:rPr>
                          <w:noProof/>
                        </w:rPr>
                        <w:drawing>
                          <wp:inline distT="0" distB="0" distL="0" distR="0">
                            <wp:extent cx="2513965" cy="1812443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167" cy="18147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14B6" w:rsidRPr="009B0583" w:rsidRDefault="00B975B7" w:rsidP="00E61682">
                      <w:r w:rsidRPr="00B975B7">
                        <w:rPr>
                          <w:noProof/>
                        </w:rPr>
                        <w:drawing>
                          <wp:inline distT="0" distB="0" distL="0" distR="0">
                            <wp:extent cx="2451100" cy="1857375"/>
                            <wp:effectExtent l="0" t="0" r="6350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10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9453880</wp:posOffset>
                </wp:positionV>
                <wp:extent cx="1524000" cy="467360"/>
                <wp:effectExtent l="0" t="0" r="0" b="0"/>
                <wp:wrapTight wrapText="bothSides">
                  <wp:wrapPolygon edited="0">
                    <wp:start x="540" y="2641"/>
                    <wp:lineTo x="540" y="18489"/>
                    <wp:lineTo x="20790" y="18489"/>
                    <wp:lineTo x="20790" y="2641"/>
                    <wp:lineTo x="540" y="2641"/>
                  </wp:wrapPolygon>
                </wp:wrapTight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18C" w:rsidRDefault="009D518C"/>
                          <w:p w:rsidR="003F14B6" w:rsidRDefault="003F14B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32.2pt;margin-top:744.4pt;width:120pt;height:3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" filled="f" stroked="f">
                <v:textbox inset=",7.2pt,,7.2pt">
                  <w:txbxContent>
                    <w:p w:rsidR="009D518C" w:rsidRDefault="009D518C"/>
                    <w:p w:rsidR="003F14B6" w:rsidRDefault="003F14B6"/>
                  </w:txbxContent>
                </v:textbox>
                <w10:wrap type="tight"/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8536940</wp:posOffset>
                </wp:positionV>
                <wp:extent cx="2595880" cy="434340"/>
                <wp:effectExtent l="0" t="0" r="0" b="0"/>
                <wp:wrapTight wrapText="bothSides">
                  <wp:wrapPolygon edited="0">
                    <wp:start x="317" y="2842"/>
                    <wp:lineTo x="317" y="18000"/>
                    <wp:lineTo x="21082" y="18000"/>
                    <wp:lineTo x="21082" y="2842"/>
                    <wp:lineTo x="317" y="2842"/>
                  </wp:wrapPolygon>
                </wp:wrapTight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18C" w:rsidRDefault="009D518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left:0;text-align:left;margin-left:16.6pt;margin-top:672.2pt;width:204.4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" filled="f" stroked="f">
                <v:textbox inset=",7.2pt,,7.2pt">
                  <w:txbxContent>
                    <w:p w:rsidR="009D518C" w:rsidRDefault="009D518C"/>
                  </w:txbxContent>
                </v:textbox>
                <w10:wrap type="tight"/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246380</wp:posOffset>
                </wp:positionV>
                <wp:extent cx="1031875" cy="525780"/>
                <wp:effectExtent l="0" t="0" r="0" b="1905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D5" w:rsidRPr="000153D5" w:rsidRDefault="0030626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B82BA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7" type="#_x0000_t202" style="position:absolute;left:0;text-align:left;margin-left:461.95pt;margin-top:19.4pt;width:81.25pt;height:4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T5ugIAAMA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" filled="f" stroked="f">
                <v:textbox inset="5.85pt,.7pt,5.85pt,.7pt">
                  <w:txbxContent>
                    <w:p w:rsidR="000153D5" w:rsidRPr="000153D5" w:rsidRDefault="00306261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B82BA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546100</wp:posOffset>
                </wp:positionV>
                <wp:extent cx="848995" cy="599440"/>
                <wp:effectExtent l="0" t="0" r="0" b="0"/>
                <wp:wrapTight wrapText="bothSides">
                  <wp:wrapPolygon edited="0">
                    <wp:start x="969" y="2059"/>
                    <wp:lineTo x="969" y="19220"/>
                    <wp:lineTo x="19871" y="19220"/>
                    <wp:lineTo x="19871" y="2059"/>
                    <wp:lineTo x="969" y="2059"/>
                  </wp:wrapPolygon>
                </wp:wrapTight>
                <wp:docPr id="1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FB" w:rsidRDefault="009E08A3" w:rsidP="00EB6D71">
                            <w:pPr>
                              <w:ind w:firstLineChars="50" w:firstLine="261"/>
                              <w:rPr>
                                <w:rFonts w:ascii="ヒラギノ角ゴ StdN W8" w:eastAsia="ヒラギノ角ゴ StdN W8" w:hAnsi="ヒラギノ角ゴ StdN W8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ヒラギノ角ゴ StdN W8" w:eastAsia="ヒラギノ角ゴ StdN W8" w:hAnsi="ヒラギノ角ゴ StdN W8" w:hint="eastAsia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  <w:t>8</w:t>
                            </w:r>
                          </w:p>
                          <w:p w:rsidR="004C237C" w:rsidRDefault="004C237C" w:rsidP="00EB6D71">
                            <w:pPr>
                              <w:ind w:firstLineChars="50" w:firstLine="261"/>
                              <w:rPr>
                                <w:rFonts w:ascii="ヒラギノ角ゴ StdN W8" w:eastAsia="ヒラギノ角ゴ StdN W8" w:hAnsi="ヒラギノ角ゴ StdN W8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</w:p>
                          <w:p w:rsidR="00265B15" w:rsidRPr="00EB6D71" w:rsidRDefault="00265B15" w:rsidP="00EB6D71">
                            <w:pPr>
                              <w:ind w:firstLineChars="50" w:firstLine="261"/>
                              <w:rPr>
                                <w:rFonts w:ascii="ヒラギノ角ゴ StdN W8" w:eastAsia="ヒラギノ角ゴ StdN W8" w:hAnsi="ヒラギノ角ゴ StdN W8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</w:p>
                          <w:p w:rsidR="00FF67FA" w:rsidRPr="003C2C44" w:rsidRDefault="00FF67FA" w:rsidP="00ED1FFB">
                            <w:pPr>
                              <w:rPr>
                                <w:rFonts w:ascii="ヒラギノ角ゴ StdN W8" w:eastAsia="ヒラギノ角ゴ StdN W8" w:hAnsi="ヒラギノ角ゴ StdN W8"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left:0;text-align:left;margin-left:461.95pt;margin-top:43pt;width:66.85pt;height:4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" filled="f" stroked="f">
                <v:textbox inset=",7.2pt,,7.2pt">
                  <w:txbxContent>
                    <w:p w:rsidR="00ED1FFB" w:rsidRDefault="009E08A3" w:rsidP="00EB6D71">
                      <w:pPr>
                        <w:ind w:firstLineChars="50" w:firstLine="261"/>
                        <w:rPr>
                          <w:rFonts w:ascii="ヒラギノ角ゴ StdN W8" w:eastAsia="ヒラギノ角ゴ StdN W8" w:hAnsi="ヒラギノ角ゴ StdN W8"/>
                          <w:b/>
                          <w:color w:val="FFFFFF" w:themeColor="background1"/>
                          <w:sz w:val="52"/>
                          <w:szCs w:val="40"/>
                        </w:rPr>
                      </w:pPr>
                      <w:r>
                        <w:rPr>
                          <w:rFonts w:ascii="ヒラギノ角ゴ StdN W8" w:eastAsia="ヒラギノ角ゴ StdN W8" w:hAnsi="ヒラギノ角ゴ StdN W8" w:hint="eastAsia"/>
                          <w:b/>
                          <w:color w:val="FFFFFF" w:themeColor="background1"/>
                          <w:sz w:val="52"/>
                          <w:szCs w:val="40"/>
                        </w:rPr>
                        <w:t>8</w:t>
                      </w:r>
                    </w:p>
                    <w:p w:rsidR="004C237C" w:rsidRDefault="004C237C" w:rsidP="00EB6D71">
                      <w:pPr>
                        <w:ind w:firstLineChars="50" w:firstLine="261"/>
                        <w:rPr>
                          <w:rFonts w:ascii="ヒラギノ角ゴ StdN W8" w:eastAsia="ヒラギノ角ゴ StdN W8" w:hAnsi="ヒラギノ角ゴ StdN W8"/>
                          <w:b/>
                          <w:color w:val="FFFFFF" w:themeColor="background1"/>
                          <w:sz w:val="52"/>
                          <w:szCs w:val="40"/>
                        </w:rPr>
                      </w:pPr>
                    </w:p>
                    <w:p w:rsidR="00265B15" w:rsidRPr="00EB6D71" w:rsidRDefault="00265B15" w:rsidP="00EB6D71">
                      <w:pPr>
                        <w:ind w:firstLineChars="50" w:firstLine="261"/>
                        <w:rPr>
                          <w:rFonts w:ascii="ヒラギノ角ゴ StdN W8" w:eastAsia="ヒラギノ角ゴ StdN W8" w:hAnsi="ヒラギノ角ゴ StdN W8"/>
                          <w:b/>
                          <w:color w:val="FFFFFF" w:themeColor="background1"/>
                          <w:sz w:val="52"/>
                          <w:szCs w:val="40"/>
                        </w:rPr>
                      </w:pPr>
                    </w:p>
                    <w:p w:rsidR="00FF67FA" w:rsidRPr="003C2C44" w:rsidRDefault="00FF67FA" w:rsidP="00ED1FFB">
                      <w:pPr>
                        <w:rPr>
                          <w:rFonts w:ascii="ヒラギノ角ゴ StdN W8" w:eastAsia="ヒラギノ角ゴ StdN W8" w:hAnsi="ヒラギノ角ゴ StdN W8"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40640</wp:posOffset>
                </wp:positionV>
                <wp:extent cx="1198880" cy="447040"/>
                <wp:effectExtent l="0" t="0" r="0" b="0"/>
                <wp:wrapTight wrapText="bothSides">
                  <wp:wrapPolygon edited="0">
                    <wp:start x="686" y="2761"/>
                    <wp:lineTo x="686" y="18409"/>
                    <wp:lineTo x="20593" y="18409"/>
                    <wp:lineTo x="20593" y="2761"/>
                    <wp:lineTo x="686" y="2761"/>
                  </wp:wrapPolygon>
                </wp:wrapTight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FB" w:rsidRPr="00EC5B38" w:rsidRDefault="00F36615" w:rsidP="00ED1FFB">
                            <w:pPr>
                              <w:rPr>
                                <w:rFonts w:ascii="ヒラギノ丸ゴ Pro W4" w:eastAsia="ヒラギノ丸ゴ Pro W4" w:hAnsi="ヒラギノ丸ゴ Pro W4"/>
                                <w:sz w:val="1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18"/>
                              </w:rPr>
                              <w:t>20</w:t>
                            </w:r>
                            <w:r w:rsidR="00306261">
                              <w:rPr>
                                <w:rFonts w:ascii="ヒラギノ丸ゴ Pro W4" w:eastAsia="ヒラギノ丸ゴ Pro W4" w:hAnsi="ヒラギノ丸ゴ Pro W4" w:hint="eastAsia"/>
                                <w:sz w:val="18"/>
                              </w:rPr>
                              <w:t>1</w:t>
                            </w:r>
                            <w:r w:rsidR="00B82BAA">
                              <w:rPr>
                                <w:rFonts w:ascii="ヒラギノ丸ゴ Pro W4" w:eastAsia="ヒラギノ丸ゴ Pro W4" w:hAnsi="ヒラギノ丸ゴ Pro W4"/>
                                <w:sz w:val="18"/>
                              </w:rPr>
                              <w:t>8</w:t>
                            </w:r>
                            <w:r w:rsidR="003C2C44">
                              <w:rPr>
                                <w:rFonts w:ascii="ヒラギノ丸ゴ Pro W4" w:eastAsia="ヒラギノ丸ゴ Pro W4" w:hAnsi="ヒラギノ丸ゴ Pro W4"/>
                                <w:sz w:val="18"/>
                              </w:rPr>
                              <w:t>.</w:t>
                            </w:r>
                            <w:r w:rsidR="006A3A1C">
                              <w:rPr>
                                <w:rFonts w:ascii="ヒラギノ丸ゴ Pro W4" w:eastAsia="ヒラギノ丸ゴ Pro W4" w:hAnsi="ヒラギノ丸ゴ Pro W4" w:hint="eastAsia"/>
                                <w:sz w:val="18"/>
                              </w:rPr>
                              <w:t>8</w:t>
                            </w:r>
                            <w:r w:rsidR="00ED1FFB">
                              <w:rPr>
                                <w:rFonts w:ascii="ヒラギノ丸ゴ Pro W4" w:eastAsia="ヒラギノ丸ゴ Pro W4" w:hAnsi="ヒラギノ丸ゴ Pro W4" w:hint="eastAsia"/>
                                <w:sz w:val="18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left:0;text-align:left;margin-left:363.35pt;margin-top:3.2pt;width:94.4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WntwIAAMM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" filled="f" stroked="f">
                <v:textbox inset=",7.2pt,,7.2pt">
                  <w:txbxContent>
                    <w:p w:rsidR="00ED1FFB" w:rsidRPr="00EC5B38" w:rsidRDefault="00F36615" w:rsidP="00ED1FFB">
                      <w:pPr>
                        <w:rPr>
                          <w:rFonts w:ascii="ヒラギノ丸ゴ Pro W4" w:eastAsia="ヒラギノ丸ゴ Pro W4" w:hAnsi="ヒラギノ丸ゴ Pro W4"/>
                          <w:sz w:val="1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18"/>
                        </w:rPr>
                        <w:t>20</w:t>
                      </w:r>
                      <w:r w:rsidR="00306261">
                        <w:rPr>
                          <w:rFonts w:ascii="ヒラギノ丸ゴ Pro W4" w:eastAsia="ヒラギノ丸ゴ Pro W4" w:hAnsi="ヒラギノ丸ゴ Pro W4" w:hint="eastAsia"/>
                          <w:sz w:val="18"/>
                        </w:rPr>
                        <w:t>1</w:t>
                      </w:r>
                      <w:r w:rsidR="00B82BAA">
                        <w:rPr>
                          <w:rFonts w:ascii="ヒラギノ丸ゴ Pro W4" w:eastAsia="ヒラギノ丸ゴ Pro W4" w:hAnsi="ヒラギノ丸ゴ Pro W4"/>
                          <w:sz w:val="18"/>
                        </w:rPr>
                        <w:t>8</w:t>
                      </w:r>
                      <w:r w:rsidR="003C2C44">
                        <w:rPr>
                          <w:rFonts w:ascii="ヒラギノ丸ゴ Pro W4" w:eastAsia="ヒラギノ丸ゴ Pro W4" w:hAnsi="ヒラギノ丸ゴ Pro W4"/>
                          <w:sz w:val="18"/>
                        </w:rPr>
                        <w:t>.</w:t>
                      </w:r>
                      <w:r w:rsidR="006A3A1C">
                        <w:rPr>
                          <w:rFonts w:ascii="ヒラギノ丸ゴ Pro W4" w:eastAsia="ヒラギノ丸ゴ Pro W4" w:hAnsi="ヒラギノ丸ゴ Pro W4" w:hint="eastAsia"/>
                          <w:sz w:val="18"/>
                        </w:rPr>
                        <w:t>8</w:t>
                      </w:r>
                      <w:r w:rsidR="00ED1FFB">
                        <w:rPr>
                          <w:rFonts w:ascii="ヒラギノ丸ゴ Pro W4" w:eastAsia="ヒラギノ丸ゴ Pro W4" w:hAnsi="ヒラギノ丸ゴ Pro W4" w:hint="eastAsia"/>
                          <w:sz w:val="18"/>
                        </w:rPr>
                        <w:t>発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0160</wp:posOffset>
                </wp:positionV>
                <wp:extent cx="7101840" cy="2016760"/>
                <wp:effectExtent l="0" t="0" r="0" b="0"/>
                <wp:wrapTight wrapText="bothSides">
                  <wp:wrapPolygon edited="0">
                    <wp:start x="116" y="612"/>
                    <wp:lineTo x="116" y="21015"/>
                    <wp:lineTo x="21380" y="21015"/>
                    <wp:lineTo x="21380" y="612"/>
                    <wp:lineTo x="116" y="612"/>
                  </wp:wrapPolygon>
                </wp:wrapTight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201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18C" w:rsidRPr="00C16672" w:rsidRDefault="000153D5" w:rsidP="00C166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D76E0" wp14:editId="18A63F8D">
                                  <wp:extent cx="6751317" cy="162306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チラシオビ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1317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2pt;margin-top:-.8pt;width:559.2pt;height:1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" filled="f" stroked="f">
                <v:textbox inset=",7.2pt,,7.2pt">
                  <w:txbxContent>
                    <w:p w:rsidR="009D518C" w:rsidRPr="00C16672" w:rsidRDefault="000153D5" w:rsidP="00C16672">
                      <w:r>
                        <w:rPr>
                          <w:noProof/>
                        </w:rPr>
                        <w:drawing>
                          <wp:inline distT="0" distB="0" distL="0" distR="0" wp14:anchorId="2C5D76E0" wp14:editId="18A63F8D">
                            <wp:extent cx="6751317" cy="162306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チラシオビ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1317" cy="1623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1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684020</wp:posOffset>
                </wp:positionV>
                <wp:extent cx="2580640" cy="447040"/>
                <wp:effectExtent l="0" t="0" r="0" b="0"/>
                <wp:wrapTight wrapText="bothSides">
                  <wp:wrapPolygon edited="0">
                    <wp:start x="319" y="2761"/>
                    <wp:lineTo x="319" y="18409"/>
                    <wp:lineTo x="21047" y="18409"/>
                    <wp:lineTo x="21047" y="2761"/>
                    <wp:lineTo x="319" y="2761"/>
                  </wp:wrapPolygon>
                </wp:wrapTight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18C" w:rsidRDefault="003C2C44">
                            <w:r w:rsidRPr="0040380F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CD752A7" wp14:editId="5B8A9560">
                                  <wp:extent cx="1356360" cy="213360"/>
                                  <wp:effectExtent l="19050" t="0" r="0" b="0"/>
                                  <wp:docPr id="13" name="図 11" descr="shirotori_parts02menu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irotori_parts02menu.eps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8471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left:0;text-align:left;margin-left:22.8pt;margin-top:132.6pt;width:203.2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Afsw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" filled="f" stroked="f">
                <v:textbox inset=",7.2pt,,7.2pt">
                  <w:txbxContent>
                    <w:p w:rsidR="009D518C" w:rsidRDefault="003C2C44">
                      <w:r w:rsidRPr="0040380F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CD752A7" wp14:editId="5B8A9560">
                            <wp:extent cx="1356360" cy="213360"/>
                            <wp:effectExtent l="19050" t="0" r="0" b="0"/>
                            <wp:docPr id="13" name="図 11" descr="shirotori_parts02menu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irotori_parts02menu.eps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8471" cy="21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F57C0" w:rsidRPr="004F57C0" w:rsidSect="00BA5875">
      <w:pgSz w:w="11900" w:h="16840"/>
      <w:pgMar w:top="176" w:right="181" w:bottom="187" w:left="176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60" w:rsidRDefault="005A1960" w:rsidP="00BA0777">
      <w:r>
        <w:separator/>
      </w:r>
    </w:p>
  </w:endnote>
  <w:endnote w:type="continuationSeparator" w:id="0">
    <w:p w:rsidR="005A1960" w:rsidRDefault="005A1960" w:rsidP="00BA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ヒラギノ角ゴ StdN W8">
    <w:altName w:val="ＭＳ ゴシック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60" w:rsidRDefault="005A1960" w:rsidP="00BA0777">
      <w:r>
        <w:separator/>
      </w:r>
    </w:p>
  </w:footnote>
  <w:footnote w:type="continuationSeparator" w:id="0">
    <w:p w:rsidR="005A1960" w:rsidRDefault="005A1960" w:rsidP="00BA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FC9C7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いちご（苺）のイラスト1" style="width:19.5pt;height:19.5pt;visibility:visible;mso-wrap-style:square" o:bullet="t">
        <v:imagedata r:id="rId1" o:title="いちご（苺）のイラスト1"/>
      </v:shape>
    </w:pict>
  </w:numPicBullet>
  <w:abstractNum w:abstractNumId="0" w15:restartNumberingAfterBreak="0">
    <w:nsid w:val="06F50A22"/>
    <w:multiLevelType w:val="hybridMultilevel"/>
    <w:tmpl w:val="F6DE357C"/>
    <w:lvl w:ilvl="0" w:tplc="6ED2EFE6">
      <w:numFmt w:val="bullet"/>
      <w:lvlText w:val="●"/>
      <w:lvlJc w:val="left"/>
      <w:pPr>
        <w:ind w:left="360" w:hanging="360"/>
      </w:pPr>
      <w:rPr>
        <w:rFonts w:ascii="HGP創英ﾌﾟﾚｾﾞﾝｽEB" w:eastAsia="HGP創英ﾌﾟﾚｾﾞﾝｽEB" w:hAnsiTheme="minorEastAsia" w:cstheme="minorBidi" w:hint="eastAsia"/>
        <w:color w:val="FF7C8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7E92"/>
    <w:multiLevelType w:val="hybridMultilevel"/>
    <w:tmpl w:val="3A122164"/>
    <w:lvl w:ilvl="0" w:tplc="400A33DE">
      <w:numFmt w:val="bullet"/>
      <w:lvlText w:val="●"/>
      <w:lvlJc w:val="left"/>
      <w:pPr>
        <w:ind w:left="360" w:hanging="360"/>
      </w:pPr>
      <w:rPr>
        <w:rFonts w:ascii="HGP創英ﾌﾟﾚｾﾞﾝｽEB" w:eastAsia="HGP創英ﾌﾟﾚｾﾞﾝｽEB" w:hAnsiTheme="minorEastAsia" w:cstheme="minorBidi" w:hint="eastAsia"/>
        <w:color w:val="FF7C80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75DCE"/>
    <w:multiLevelType w:val="hybridMultilevel"/>
    <w:tmpl w:val="DB784704"/>
    <w:lvl w:ilvl="0" w:tplc="CC4E7BB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DCE280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AE64A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2EC2E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84D9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1F46A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2229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192769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EBC79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0AE7A45"/>
    <w:multiLevelType w:val="hybridMultilevel"/>
    <w:tmpl w:val="C37E3BDE"/>
    <w:lvl w:ilvl="0" w:tplc="C37ACE4C">
      <w:numFmt w:val="bullet"/>
      <w:lvlText w:val="●"/>
      <w:lvlJc w:val="left"/>
      <w:pPr>
        <w:ind w:left="659" w:hanging="375"/>
      </w:pPr>
      <w:rPr>
        <w:rFonts w:ascii="HGP創英ﾌﾟﾚｾﾞﾝｽEB" w:eastAsia="HGP創英ﾌﾟﾚｾﾞﾝｽEB" w:hAnsiTheme="minorEastAsia" w:cstheme="minorBidi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2"/>
  <w:doNotUseMarginsForDrawingGridOrigin/>
  <w:drawingGridVerticalOrigin w:val="1985"/>
  <w:characterSpacingControl w:val="compressPunctuation"/>
  <w:hdrShapeDefaults>
    <o:shapedefaults v:ext="edit" spidmax="3074">
      <v:textbox inset="5.85pt,.7pt,5.85pt,.7pt"/>
      <o:colormru v:ext="edit" colors="#f9c,black,#ff7c80"/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75"/>
    <w:rsid w:val="00001934"/>
    <w:rsid w:val="0000367E"/>
    <w:rsid w:val="00012FAC"/>
    <w:rsid w:val="000153D5"/>
    <w:rsid w:val="00032AED"/>
    <w:rsid w:val="00034EE1"/>
    <w:rsid w:val="00045E11"/>
    <w:rsid w:val="00047208"/>
    <w:rsid w:val="000528D4"/>
    <w:rsid w:val="00062DBE"/>
    <w:rsid w:val="00076B2F"/>
    <w:rsid w:val="000866DC"/>
    <w:rsid w:val="00091AA4"/>
    <w:rsid w:val="0009335E"/>
    <w:rsid w:val="000945E6"/>
    <w:rsid w:val="000A07D6"/>
    <w:rsid w:val="000A198A"/>
    <w:rsid w:val="000A5F6E"/>
    <w:rsid w:val="000B07EB"/>
    <w:rsid w:val="000B307C"/>
    <w:rsid w:val="000C13C7"/>
    <w:rsid w:val="000C5F17"/>
    <w:rsid w:val="000C66C1"/>
    <w:rsid w:val="000E2196"/>
    <w:rsid w:val="000E4F38"/>
    <w:rsid w:val="000E67D0"/>
    <w:rsid w:val="000F184B"/>
    <w:rsid w:val="00103E26"/>
    <w:rsid w:val="00115F49"/>
    <w:rsid w:val="0012636C"/>
    <w:rsid w:val="00126837"/>
    <w:rsid w:val="001276A3"/>
    <w:rsid w:val="00137A25"/>
    <w:rsid w:val="00143586"/>
    <w:rsid w:val="00143C98"/>
    <w:rsid w:val="00150554"/>
    <w:rsid w:val="0015161A"/>
    <w:rsid w:val="00151E61"/>
    <w:rsid w:val="00154E4A"/>
    <w:rsid w:val="001568A7"/>
    <w:rsid w:val="00165D91"/>
    <w:rsid w:val="00172E0B"/>
    <w:rsid w:val="00190CDF"/>
    <w:rsid w:val="00194D03"/>
    <w:rsid w:val="001A5BE2"/>
    <w:rsid w:val="001A6180"/>
    <w:rsid w:val="001B3053"/>
    <w:rsid w:val="001B41B2"/>
    <w:rsid w:val="001C2294"/>
    <w:rsid w:val="001C3D1E"/>
    <w:rsid w:val="001D2C72"/>
    <w:rsid w:val="001E2727"/>
    <w:rsid w:val="001E653B"/>
    <w:rsid w:val="001F0A08"/>
    <w:rsid w:val="001F32B6"/>
    <w:rsid w:val="0020380A"/>
    <w:rsid w:val="002127A7"/>
    <w:rsid w:val="00216C3D"/>
    <w:rsid w:val="00217C92"/>
    <w:rsid w:val="0022498F"/>
    <w:rsid w:val="00226DDC"/>
    <w:rsid w:val="0023412C"/>
    <w:rsid w:val="00235210"/>
    <w:rsid w:val="0023568C"/>
    <w:rsid w:val="00236B7C"/>
    <w:rsid w:val="00240457"/>
    <w:rsid w:val="00241149"/>
    <w:rsid w:val="00244B5B"/>
    <w:rsid w:val="00246A9A"/>
    <w:rsid w:val="00251B3C"/>
    <w:rsid w:val="00252227"/>
    <w:rsid w:val="00260A99"/>
    <w:rsid w:val="002615D7"/>
    <w:rsid w:val="00265B15"/>
    <w:rsid w:val="0028369F"/>
    <w:rsid w:val="002A0537"/>
    <w:rsid w:val="002A0BA8"/>
    <w:rsid w:val="002A4753"/>
    <w:rsid w:val="002B4297"/>
    <w:rsid w:val="002C3182"/>
    <w:rsid w:val="002C3785"/>
    <w:rsid w:val="002D1A1B"/>
    <w:rsid w:val="002D27AE"/>
    <w:rsid w:val="002D60BA"/>
    <w:rsid w:val="002E09B6"/>
    <w:rsid w:val="002E1F83"/>
    <w:rsid w:val="002E33E4"/>
    <w:rsid w:val="002F3D51"/>
    <w:rsid w:val="002F7B79"/>
    <w:rsid w:val="0030068A"/>
    <w:rsid w:val="0030302A"/>
    <w:rsid w:val="00306261"/>
    <w:rsid w:val="00311D79"/>
    <w:rsid w:val="003241B9"/>
    <w:rsid w:val="00333976"/>
    <w:rsid w:val="00334DBB"/>
    <w:rsid w:val="003413ED"/>
    <w:rsid w:val="003477B5"/>
    <w:rsid w:val="00375535"/>
    <w:rsid w:val="00377ECA"/>
    <w:rsid w:val="003958BA"/>
    <w:rsid w:val="00395EF4"/>
    <w:rsid w:val="003A1010"/>
    <w:rsid w:val="003A627A"/>
    <w:rsid w:val="003B59A0"/>
    <w:rsid w:val="003C057F"/>
    <w:rsid w:val="003C2C44"/>
    <w:rsid w:val="003C4332"/>
    <w:rsid w:val="003C4D95"/>
    <w:rsid w:val="003C6B3A"/>
    <w:rsid w:val="003C7358"/>
    <w:rsid w:val="003C7EF2"/>
    <w:rsid w:val="003D2E75"/>
    <w:rsid w:val="003F14B6"/>
    <w:rsid w:val="003F17E7"/>
    <w:rsid w:val="003F745D"/>
    <w:rsid w:val="0040081D"/>
    <w:rsid w:val="0040380F"/>
    <w:rsid w:val="0041129E"/>
    <w:rsid w:val="00417B2A"/>
    <w:rsid w:val="00417CA6"/>
    <w:rsid w:val="004203D7"/>
    <w:rsid w:val="00421C19"/>
    <w:rsid w:val="00424220"/>
    <w:rsid w:val="00426F5C"/>
    <w:rsid w:val="00427A04"/>
    <w:rsid w:val="00434988"/>
    <w:rsid w:val="004401A2"/>
    <w:rsid w:val="00441489"/>
    <w:rsid w:val="00450C90"/>
    <w:rsid w:val="00465E38"/>
    <w:rsid w:val="00470373"/>
    <w:rsid w:val="00474F8E"/>
    <w:rsid w:val="0048619C"/>
    <w:rsid w:val="004937F6"/>
    <w:rsid w:val="004A7727"/>
    <w:rsid w:val="004B18B3"/>
    <w:rsid w:val="004B5C5D"/>
    <w:rsid w:val="004C237C"/>
    <w:rsid w:val="004C4407"/>
    <w:rsid w:val="004C7A85"/>
    <w:rsid w:val="004D1AE6"/>
    <w:rsid w:val="004D5711"/>
    <w:rsid w:val="004E06B5"/>
    <w:rsid w:val="004E5D83"/>
    <w:rsid w:val="004F13DE"/>
    <w:rsid w:val="004F57C0"/>
    <w:rsid w:val="00507965"/>
    <w:rsid w:val="00511AB9"/>
    <w:rsid w:val="00522760"/>
    <w:rsid w:val="005329B2"/>
    <w:rsid w:val="0053356E"/>
    <w:rsid w:val="005353EF"/>
    <w:rsid w:val="00536DD1"/>
    <w:rsid w:val="0054068F"/>
    <w:rsid w:val="00563540"/>
    <w:rsid w:val="00565465"/>
    <w:rsid w:val="00567F3A"/>
    <w:rsid w:val="0058152C"/>
    <w:rsid w:val="00584BB7"/>
    <w:rsid w:val="005922A5"/>
    <w:rsid w:val="00593FDC"/>
    <w:rsid w:val="005A1960"/>
    <w:rsid w:val="005B21F6"/>
    <w:rsid w:val="005C25B6"/>
    <w:rsid w:val="005C3145"/>
    <w:rsid w:val="005C6A73"/>
    <w:rsid w:val="005D0C25"/>
    <w:rsid w:val="005D6267"/>
    <w:rsid w:val="005E1035"/>
    <w:rsid w:val="005F4191"/>
    <w:rsid w:val="005F495D"/>
    <w:rsid w:val="00604492"/>
    <w:rsid w:val="00613CE9"/>
    <w:rsid w:val="00616A31"/>
    <w:rsid w:val="00616ABA"/>
    <w:rsid w:val="00622180"/>
    <w:rsid w:val="006357E8"/>
    <w:rsid w:val="00636354"/>
    <w:rsid w:val="006413A6"/>
    <w:rsid w:val="00645A22"/>
    <w:rsid w:val="00655418"/>
    <w:rsid w:val="00657340"/>
    <w:rsid w:val="006668FC"/>
    <w:rsid w:val="00673271"/>
    <w:rsid w:val="00686DA4"/>
    <w:rsid w:val="00686EFA"/>
    <w:rsid w:val="00687D9F"/>
    <w:rsid w:val="00695734"/>
    <w:rsid w:val="006972FB"/>
    <w:rsid w:val="006A0259"/>
    <w:rsid w:val="006A1D19"/>
    <w:rsid w:val="006A3A1C"/>
    <w:rsid w:val="006C1C43"/>
    <w:rsid w:val="006C3703"/>
    <w:rsid w:val="006C7C35"/>
    <w:rsid w:val="006C7F84"/>
    <w:rsid w:val="006D0586"/>
    <w:rsid w:val="006D2AB9"/>
    <w:rsid w:val="006D71FC"/>
    <w:rsid w:val="006E0FAE"/>
    <w:rsid w:val="006F790E"/>
    <w:rsid w:val="00701081"/>
    <w:rsid w:val="0071299B"/>
    <w:rsid w:val="00726AF3"/>
    <w:rsid w:val="00732C8B"/>
    <w:rsid w:val="0075323C"/>
    <w:rsid w:val="00764D15"/>
    <w:rsid w:val="007825D8"/>
    <w:rsid w:val="00792265"/>
    <w:rsid w:val="00796DDE"/>
    <w:rsid w:val="007A3305"/>
    <w:rsid w:val="007B0097"/>
    <w:rsid w:val="007B1BE2"/>
    <w:rsid w:val="007B4A71"/>
    <w:rsid w:val="007B6348"/>
    <w:rsid w:val="007B6B93"/>
    <w:rsid w:val="007C78FA"/>
    <w:rsid w:val="007D5227"/>
    <w:rsid w:val="007E1AE5"/>
    <w:rsid w:val="007E60BF"/>
    <w:rsid w:val="007F3B7A"/>
    <w:rsid w:val="00807911"/>
    <w:rsid w:val="00816B5B"/>
    <w:rsid w:val="00816C8E"/>
    <w:rsid w:val="0081764D"/>
    <w:rsid w:val="00850325"/>
    <w:rsid w:val="00851E9B"/>
    <w:rsid w:val="008522D8"/>
    <w:rsid w:val="00852420"/>
    <w:rsid w:val="0086228A"/>
    <w:rsid w:val="00872BA9"/>
    <w:rsid w:val="00876A3F"/>
    <w:rsid w:val="00891255"/>
    <w:rsid w:val="00896215"/>
    <w:rsid w:val="008A0C68"/>
    <w:rsid w:val="008A533E"/>
    <w:rsid w:val="008B1FDC"/>
    <w:rsid w:val="008B2AE1"/>
    <w:rsid w:val="008C793B"/>
    <w:rsid w:val="008E3040"/>
    <w:rsid w:val="008F17AF"/>
    <w:rsid w:val="008F40A4"/>
    <w:rsid w:val="008F6196"/>
    <w:rsid w:val="008F6CDD"/>
    <w:rsid w:val="009001FA"/>
    <w:rsid w:val="009021C2"/>
    <w:rsid w:val="00905ECC"/>
    <w:rsid w:val="00917798"/>
    <w:rsid w:val="00920EF6"/>
    <w:rsid w:val="009216BB"/>
    <w:rsid w:val="0092379B"/>
    <w:rsid w:val="009356BD"/>
    <w:rsid w:val="0093623D"/>
    <w:rsid w:val="00936C0B"/>
    <w:rsid w:val="00944784"/>
    <w:rsid w:val="0094645B"/>
    <w:rsid w:val="00953EBD"/>
    <w:rsid w:val="00957BF8"/>
    <w:rsid w:val="00965376"/>
    <w:rsid w:val="00965FF4"/>
    <w:rsid w:val="00974702"/>
    <w:rsid w:val="009919FE"/>
    <w:rsid w:val="00994D0D"/>
    <w:rsid w:val="009954AE"/>
    <w:rsid w:val="009B0583"/>
    <w:rsid w:val="009B0A76"/>
    <w:rsid w:val="009B59FE"/>
    <w:rsid w:val="009C0637"/>
    <w:rsid w:val="009D2E02"/>
    <w:rsid w:val="009D2EFC"/>
    <w:rsid w:val="009D518C"/>
    <w:rsid w:val="009D7A6F"/>
    <w:rsid w:val="009E08A3"/>
    <w:rsid w:val="009E43B6"/>
    <w:rsid w:val="009E4450"/>
    <w:rsid w:val="009E5B2C"/>
    <w:rsid w:val="009F2D24"/>
    <w:rsid w:val="009F4F6B"/>
    <w:rsid w:val="009F5200"/>
    <w:rsid w:val="00A1505E"/>
    <w:rsid w:val="00A15211"/>
    <w:rsid w:val="00A2666B"/>
    <w:rsid w:val="00A26BF0"/>
    <w:rsid w:val="00A26C34"/>
    <w:rsid w:val="00A34EF6"/>
    <w:rsid w:val="00A35D85"/>
    <w:rsid w:val="00A570EA"/>
    <w:rsid w:val="00A618C7"/>
    <w:rsid w:val="00A71011"/>
    <w:rsid w:val="00A719F7"/>
    <w:rsid w:val="00A760B8"/>
    <w:rsid w:val="00A80F7C"/>
    <w:rsid w:val="00A82389"/>
    <w:rsid w:val="00A85E69"/>
    <w:rsid w:val="00A913A7"/>
    <w:rsid w:val="00A96674"/>
    <w:rsid w:val="00AC7E5C"/>
    <w:rsid w:val="00AD3455"/>
    <w:rsid w:val="00AF5B33"/>
    <w:rsid w:val="00B15C17"/>
    <w:rsid w:val="00B21B6C"/>
    <w:rsid w:val="00B323B9"/>
    <w:rsid w:val="00B3511E"/>
    <w:rsid w:val="00B37FFE"/>
    <w:rsid w:val="00B4085D"/>
    <w:rsid w:val="00B44DF8"/>
    <w:rsid w:val="00B46405"/>
    <w:rsid w:val="00B52398"/>
    <w:rsid w:val="00B523FF"/>
    <w:rsid w:val="00B57653"/>
    <w:rsid w:val="00B60B5B"/>
    <w:rsid w:val="00B655D4"/>
    <w:rsid w:val="00B74C6E"/>
    <w:rsid w:val="00B82BAA"/>
    <w:rsid w:val="00B9153A"/>
    <w:rsid w:val="00B9736C"/>
    <w:rsid w:val="00B975B7"/>
    <w:rsid w:val="00BA0777"/>
    <w:rsid w:val="00BA5875"/>
    <w:rsid w:val="00BA6DED"/>
    <w:rsid w:val="00BB389C"/>
    <w:rsid w:val="00BB7C66"/>
    <w:rsid w:val="00BD197F"/>
    <w:rsid w:val="00BD7695"/>
    <w:rsid w:val="00BF5957"/>
    <w:rsid w:val="00BF76AB"/>
    <w:rsid w:val="00C1116F"/>
    <w:rsid w:val="00C16339"/>
    <w:rsid w:val="00C16672"/>
    <w:rsid w:val="00C4038B"/>
    <w:rsid w:val="00C803E2"/>
    <w:rsid w:val="00C85418"/>
    <w:rsid w:val="00C93073"/>
    <w:rsid w:val="00C9507F"/>
    <w:rsid w:val="00C95518"/>
    <w:rsid w:val="00C96DC0"/>
    <w:rsid w:val="00CA02EE"/>
    <w:rsid w:val="00CA54FA"/>
    <w:rsid w:val="00CB01D7"/>
    <w:rsid w:val="00CB1B9C"/>
    <w:rsid w:val="00CC40B2"/>
    <w:rsid w:val="00CE2E8D"/>
    <w:rsid w:val="00CF0F12"/>
    <w:rsid w:val="00CF2393"/>
    <w:rsid w:val="00D00515"/>
    <w:rsid w:val="00D02720"/>
    <w:rsid w:val="00D16628"/>
    <w:rsid w:val="00D37B42"/>
    <w:rsid w:val="00D43F4F"/>
    <w:rsid w:val="00D466BC"/>
    <w:rsid w:val="00D47D16"/>
    <w:rsid w:val="00D527EC"/>
    <w:rsid w:val="00D538FA"/>
    <w:rsid w:val="00D6482E"/>
    <w:rsid w:val="00D64A83"/>
    <w:rsid w:val="00D66E02"/>
    <w:rsid w:val="00D66F4D"/>
    <w:rsid w:val="00D6790A"/>
    <w:rsid w:val="00D70437"/>
    <w:rsid w:val="00D76C76"/>
    <w:rsid w:val="00D77097"/>
    <w:rsid w:val="00D807D1"/>
    <w:rsid w:val="00D83209"/>
    <w:rsid w:val="00D90311"/>
    <w:rsid w:val="00D91504"/>
    <w:rsid w:val="00D94135"/>
    <w:rsid w:val="00D9415A"/>
    <w:rsid w:val="00DA2658"/>
    <w:rsid w:val="00DB39B9"/>
    <w:rsid w:val="00DD6738"/>
    <w:rsid w:val="00DE2BBE"/>
    <w:rsid w:val="00DF1008"/>
    <w:rsid w:val="00DF3D57"/>
    <w:rsid w:val="00DF73BB"/>
    <w:rsid w:val="00E148F2"/>
    <w:rsid w:val="00E27857"/>
    <w:rsid w:val="00E27C89"/>
    <w:rsid w:val="00E3026B"/>
    <w:rsid w:val="00E32A70"/>
    <w:rsid w:val="00E343C2"/>
    <w:rsid w:val="00E36046"/>
    <w:rsid w:val="00E405FD"/>
    <w:rsid w:val="00E4291A"/>
    <w:rsid w:val="00E43EE0"/>
    <w:rsid w:val="00E44213"/>
    <w:rsid w:val="00E45D9B"/>
    <w:rsid w:val="00E46B05"/>
    <w:rsid w:val="00E504CE"/>
    <w:rsid w:val="00E51F79"/>
    <w:rsid w:val="00E61682"/>
    <w:rsid w:val="00E70BBD"/>
    <w:rsid w:val="00E76AA0"/>
    <w:rsid w:val="00E81D05"/>
    <w:rsid w:val="00E83903"/>
    <w:rsid w:val="00E846CB"/>
    <w:rsid w:val="00E8512E"/>
    <w:rsid w:val="00E91CAB"/>
    <w:rsid w:val="00EA0953"/>
    <w:rsid w:val="00EB0D72"/>
    <w:rsid w:val="00EB4266"/>
    <w:rsid w:val="00EB4E44"/>
    <w:rsid w:val="00EB6D71"/>
    <w:rsid w:val="00EC045A"/>
    <w:rsid w:val="00EC352C"/>
    <w:rsid w:val="00ED1FFB"/>
    <w:rsid w:val="00ED50D0"/>
    <w:rsid w:val="00EE2379"/>
    <w:rsid w:val="00EE76A7"/>
    <w:rsid w:val="00EF2C1B"/>
    <w:rsid w:val="00EF3084"/>
    <w:rsid w:val="00EF5708"/>
    <w:rsid w:val="00F0112A"/>
    <w:rsid w:val="00F044A4"/>
    <w:rsid w:val="00F053B8"/>
    <w:rsid w:val="00F14E65"/>
    <w:rsid w:val="00F1765A"/>
    <w:rsid w:val="00F21E18"/>
    <w:rsid w:val="00F34800"/>
    <w:rsid w:val="00F357BB"/>
    <w:rsid w:val="00F36615"/>
    <w:rsid w:val="00F60446"/>
    <w:rsid w:val="00F61A72"/>
    <w:rsid w:val="00F70135"/>
    <w:rsid w:val="00F8349D"/>
    <w:rsid w:val="00F84BDB"/>
    <w:rsid w:val="00F856C2"/>
    <w:rsid w:val="00F87327"/>
    <w:rsid w:val="00F90604"/>
    <w:rsid w:val="00F964C9"/>
    <w:rsid w:val="00FB39EC"/>
    <w:rsid w:val="00FE0317"/>
    <w:rsid w:val="00FE1DF0"/>
    <w:rsid w:val="00FE3238"/>
    <w:rsid w:val="00FE7E0D"/>
    <w:rsid w:val="00FF6670"/>
    <w:rsid w:val="00FF67FA"/>
    <w:rsid w:val="00FF7D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f9c,black,#ff7c80"/>
      <o:colormenu v:ext="edit" fillcolor="none" strokecolor="#0070c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004F2005-7ECC-4ACF-8B43-68007D35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4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777"/>
  </w:style>
  <w:style w:type="paragraph" w:styleId="a7">
    <w:name w:val="footer"/>
    <w:basedOn w:val="a"/>
    <w:link w:val="a8"/>
    <w:uiPriority w:val="99"/>
    <w:unhideWhenUsed/>
    <w:rsid w:val="00BA0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777"/>
  </w:style>
  <w:style w:type="paragraph" w:styleId="a9">
    <w:name w:val="List Paragraph"/>
    <w:basedOn w:val="a"/>
    <w:uiPriority w:val="34"/>
    <w:qFormat/>
    <w:rsid w:val="00764D15"/>
    <w:pPr>
      <w:ind w:leftChars="400" w:left="840"/>
    </w:pPr>
  </w:style>
  <w:style w:type="character" w:styleId="aa">
    <w:name w:val="Strong"/>
    <w:basedOn w:val="a0"/>
    <w:uiPriority w:val="22"/>
    <w:qFormat/>
    <w:rsid w:val="00B97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EC9A-508C-43F7-9542-0EA3CF31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科学芸術大学院大学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森 みか</dc:creator>
  <cp:lastModifiedBy>RihaShirotori201607</cp:lastModifiedBy>
  <cp:revision>11</cp:revision>
  <cp:lastPrinted>2017-07-24T04:09:00Z</cp:lastPrinted>
  <dcterms:created xsi:type="dcterms:W3CDTF">2018-07-03T01:43:00Z</dcterms:created>
  <dcterms:modified xsi:type="dcterms:W3CDTF">2018-07-28T05:55:00Z</dcterms:modified>
</cp:coreProperties>
</file>